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926F" w14:textId="3DA801A5" w:rsidR="004F304D" w:rsidRDefault="004F304D" w:rsidP="001B642F">
      <w:pPr>
        <w:pStyle w:val="Heading1"/>
        <w:spacing w:before="0"/>
        <w:jc w:val="center"/>
        <w:rPr>
          <w:sz w:val="32"/>
          <w:szCs w:val="36"/>
        </w:rPr>
      </w:pPr>
      <w:r w:rsidRPr="00336DF6">
        <w:rPr>
          <w:sz w:val="32"/>
          <w:szCs w:val="36"/>
        </w:rPr>
        <w:t>Attachment 2: Career Technical Education Incentive Grant Specific Proposed Funding Amounts and Number of Grant Awards</w:t>
      </w:r>
    </w:p>
    <w:p w14:paraId="7153EFF4" w14:textId="53FA5157" w:rsidR="00DC2B60" w:rsidRPr="004811D0" w:rsidRDefault="00DC2B60" w:rsidP="00DC2B60">
      <w:pPr>
        <w:rPr>
          <w:rFonts w:cs="Arial"/>
          <w:color w:val="242424"/>
          <w:shd w:val="clear" w:color="auto" w:fill="FFFFFF"/>
        </w:rPr>
      </w:pPr>
    </w:p>
    <w:p w14:paraId="68D78530" w14:textId="2A078A68" w:rsidR="00466FC3" w:rsidRDefault="004F304D" w:rsidP="00B81142">
      <w:pPr>
        <w:pStyle w:val="Heading2"/>
      </w:pPr>
      <w:r w:rsidRPr="00336DF6">
        <w:t>Table 1</w:t>
      </w:r>
      <w:r w:rsidR="004547EF" w:rsidRPr="00336DF6">
        <w:t>.</w:t>
      </w:r>
      <w:r w:rsidRPr="00336DF6">
        <w:t xml:space="preserve"> Small Category: </w:t>
      </w:r>
      <w:r w:rsidR="00F64437" w:rsidRPr="00336DF6">
        <w:t>ADA</w:t>
      </w:r>
      <w:r w:rsidR="004547EF" w:rsidRPr="00336DF6">
        <w:t xml:space="preserve"> of less than or equal to 140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160"/>
        <w:gridCol w:w="4680"/>
        <w:gridCol w:w="2280"/>
      </w:tblGrid>
      <w:tr w:rsidR="0020768A" w:rsidRPr="0020768A" w14:paraId="40562EAA" w14:textId="77777777" w:rsidTr="0085486F">
        <w:trPr>
          <w:cantSplit/>
          <w:trHeight w:val="1020"/>
          <w:tblHeader/>
        </w:trPr>
        <w:tc>
          <w:tcPr>
            <w:tcW w:w="960" w:type="dxa"/>
            <w:shd w:val="clear" w:color="auto" w:fill="auto"/>
            <w:vAlign w:val="center"/>
            <w:hideMark/>
          </w:tcPr>
          <w:p w14:paraId="01CAB5DE" w14:textId="77777777" w:rsidR="0020768A" w:rsidRPr="0020768A" w:rsidRDefault="0020768A" w:rsidP="0020768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0768A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58AFB228" w14:textId="77777777" w:rsidR="0020768A" w:rsidRPr="0020768A" w:rsidRDefault="0020768A" w:rsidP="0020768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0768A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7527E53" w14:textId="77777777" w:rsidR="0020768A" w:rsidRPr="0020768A" w:rsidRDefault="0020768A" w:rsidP="0020768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0768A">
              <w:rPr>
                <w:rFonts w:cs="Arial"/>
                <w:b/>
                <w:bCs/>
                <w:color w:val="000000"/>
              </w:rPr>
              <w:t>Local Educational Agency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62C5262B" w14:textId="77777777" w:rsidR="0020768A" w:rsidRPr="0020768A" w:rsidRDefault="0020768A" w:rsidP="0020768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0768A">
              <w:rPr>
                <w:rFonts w:cs="Arial"/>
                <w:b/>
                <w:bCs/>
                <w:color w:val="000000"/>
              </w:rPr>
              <w:t>Preliminary Allocation</w:t>
            </w:r>
          </w:p>
        </w:tc>
      </w:tr>
      <w:tr w:rsidR="0020768A" w:rsidRPr="0020768A" w14:paraId="750425C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910F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F1BB795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0110017000000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55E944B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Alameda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86BA776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29,320</w:t>
            </w:r>
          </w:p>
        </w:tc>
      </w:tr>
      <w:tr w:rsidR="0020768A" w:rsidRPr="0020768A" w14:paraId="47F222F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9D07B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E2FD753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7754166119275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C64606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All Tribes Charter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1D3DDD5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00,000</w:t>
            </w:r>
          </w:p>
        </w:tc>
      </w:tr>
      <w:tr w:rsidR="0020768A" w:rsidRPr="0020768A" w14:paraId="739AA3E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48832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D59A28F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7681060137034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2BE0AD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proofErr w:type="spellStart"/>
            <w:r w:rsidRPr="0020768A">
              <w:rPr>
                <w:rFonts w:cs="Arial"/>
                <w:color w:val="000000"/>
              </w:rPr>
              <w:t>Audeo</w:t>
            </w:r>
            <w:proofErr w:type="spellEnd"/>
            <w:r w:rsidRPr="0020768A">
              <w:rPr>
                <w:rFonts w:cs="Arial"/>
                <w:color w:val="000000"/>
              </w:rPr>
              <w:t xml:space="preserve"> Charter School III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FB37BA2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78,365</w:t>
            </w:r>
          </w:p>
        </w:tc>
      </w:tr>
      <w:tr w:rsidR="0020768A" w:rsidRPr="0020768A" w14:paraId="0CD236F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FD68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F24BBD9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575184000000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F475B61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Big Oak Flat-Groveland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F89997D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21,077</w:t>
            </w:r>
          </w:p>
        </w:tc>
      </w:tr>
      <w:tr w:rsidR="0020768A" w:rsidRPr="0020768A" w14:paraId="24FD57B8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45502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08E2A69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773684000000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8FDBB3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Butte Vall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903E1E0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23,223</w:t>
            </w:r>
          </w:p>
        </w:tc>
      </w:tr>
      <w:tr w:rsidR="0020768A" w:rsidRPr="0020768A" w14:paraId="2589FDD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1B05BD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5B7D99B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3105380125633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924071F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 xml:space="preserve">California Heritage </w:t>
            </w:r>
            <w:proofErr w:type="spellStart"/>
            <w:r w:rsidRPr="0020768A">
              <w:rPr>
                <w:rFonts w:cs="Arial"/>
                <w:color w:val="000000"/>
              </w:rPr>
              <w:t>Youthbuild</w:t>
            </w:r>
            <w:proofErr w:type="spellEnd"/>
            <w:r w:rsidRPr="0020768A">
              <w:rPr>
                <w:rFonts w:cs="Arial"/>
                <w:color w:val="000000"/>
              </w:rPr>
              <w:t xml:space="preserve"> Academy II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631F4D2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00,000</w:t>
            </w:r>
          </w:p>
        </w:tc>
      </w:tr>
      <w:tr w:rsidR="0020768A" w:rsidRPr="0020768A" w14:paraId="3B67F8E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C3457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FD0C48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9707220139048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7101722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California Pacific Charter - Sonoma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F542DA5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9,420</w:t>
            </w:r>
          </w:p>
        </w:tc>
      </w:tr>
      <w:tr w:rsidR="0020768A" w:rsidRPr="0020768A" w14:paraId="371B6101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C5316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E042032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068726000000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F53DC5B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Cayucos Elementary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F395FC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46,000</w:t>
            </w:r>
          </w:p>
        </w:tc>
      </w:tr>
      <w:tr w:rsidR="0020768A" w:rsidRPr="0020768A" w14:paraId="3D4393D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540CD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773BF5B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275010000000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E80D97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Cuyama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0231759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73,185</w:t>
            </w:r>
          </w:p>
        </w:tc>
      </w:tr>
      <w:tr w:rsidR="0020768A" w:rsidRPr="0020768A" w14:paraId="41566DE3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C59A7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75849B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875036000000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111AAF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Fort Sag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DD9386C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71,028</w:t>
            </w:r>
          </w:p>
        </w:tc>
      </w:tr>
      <w:tr w:rsidR="0020768A" w:rsidRPr="0020768A" w14:paraId="01182757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2719C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D8D46D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0410041043009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FE35F6E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Hearthstone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0D0B0B7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69,320</w:t>
            </w:r>
          </w:p>
        </w:tc>
      </w:tr>
      <w:tr w:rsidR="0020768A" w:rsidRPr="0020768A" w14:paraId="75BAAFE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9D354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C1D0321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768171000000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00DBE2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Julian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A449FFE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00,000</w:t>
            </w:r>
          </w:p>
        </w:tc>
      </w:tr>
      <w:tr w:rsidR="0020768A" w:rsidRPr="0020768A" w14:paraId="731980A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A5E6D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1052FA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373916000000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F02BC89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Laytonvill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707D8EB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88,256</w:t>
            </w:r>
          </w:p>
        </w:tc>
      </w:tr>
      <w:tr w:rsidR="0020768A" w:rsidRPr="0020768A" w14:paraId="67EDD8A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69FD09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11CFEB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463289000000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065628A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Lone Pin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C8225B8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29,765</w:t>
            </w:r>
          </w:p>
        </w:tc>
      </w:tr>
      <w:tr w:rsidR="0020768A" w:rsidRPr="0020768A" w14:paraId="6C8D3FAB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DBCEA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065179B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375028000000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1474A6F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Mountain Vall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6FF55D8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13,314</w:t>
            </w:r>
          </w:p>
        </w:tc>
      </w:tr>
      <w:tr w:rsidR="0020768A" w:rsidRPr="0020768A" w14:paraId="13D54FF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D07B29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6118712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210322000000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97799B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Plumas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C5068E7" w14:textId="77777777" w:rsidR="0020768A" w:rsidRPr="00AD2BFB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AD2BFB">
              <w:rPr>
                <w:rFonts w:cs="Arial"/>
                <w:color w:val="000000"/>
              </w:rPr>
              <w:t>$52,958</w:t>
            </w:r>
          </w:p>
        </w:tc>
      </w:tr>
      <w:tr w:rsidR="0020768A" w:rsidRPr="0020768A" w14:paraId="7105514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8AB36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F7D2E9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365599000000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070B643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Point Arena Joint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F0D01A8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95,000</w:t>
            </w:r>
          </w:p>
        </w:tc>
      </w:tr>
      <w:tr w:rsidR="0020768A" w:rsidRPr="0020768A" w14:paraId="471167F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0C53C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7F6053B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373866000000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433747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Potter Valley Communit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508A0E6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94,000</w:t>
            </w:r>
          </w:p>
        </w:tc>
      </w:tr>
      <w:tr w:rsidR="0020768A" w:rsidRPr="0020768A" w14:paraId="108BA59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DD1AA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FF107F3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210421000000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CCAE10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Santa Barbara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E279BAA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87,359</w:t>
            </w:r>
          </w:p>
        </w:tc>
      </w:tr>
      <w:tr w:rsidR="0020768A" w:rsidRPr="0020768A" w14:paraId="67024CF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C9414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2A9B7A0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068833000000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3F678B2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Shandon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181435E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75,880</w:t>
            </w:r>
          </w:p>
        </w:tc>
      </w:tr>
      <w:tr w:rsidR="0020768A" w:rsidRPr="0020768A" w14:paraId="038461BF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01F3C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2CB29C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540329000000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70E56C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Shasta-Trinity ROP JPA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C235BC5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547,019</w:t>
            </w:r>
          </w:p>
        </w:tc>
      </w:tr>
      <w:tr w:rsidR="0020768A" w:rsidRPr="0020768A" w14:paraId="073B3FF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69350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96E1D01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262687010711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05BB15E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Six Rivers Charter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8B01C52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00,000</w:t>
            </w:r>
          </w:p>
        </w:tc>
      </w:tr>
      <w:tr w:rsidR="0020768A" w:rsidRPr="0020768A" w14:paraId="02B0499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11E03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3D27C22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565896000000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CF1175E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Surprise Valley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81A4405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51,964</w:t>
            </w:r>
          </w:p>
        </w:tc>
      </w:tr>
      <w:tr w:rsidR="0020768A" w:rsidRPr="0020768A" w14:paraId="3CAA190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4BEB0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11437B1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8642040000000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FA92BEF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Westwood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807573A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03,122</w:t>
            </w:r>
          </w:p>
        </w:tc>
      </w:tr>
      <w:tr w:rsidR="0020768A" w:rsidRPr="0020768A" w14:paraId="436135C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EC38F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lastRenderedPageBreak/>
              <w:t>2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3F1309F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1101161130103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6E31E4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William Finc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20D4D74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91,779</w:t>
            </w:r>
          </w:p>
        </w:tc>
      </w:tr>
      <w:tr w:rsidR="0020768A" w:rsidRPr="0020768A" w14:paraId="7B413558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59F170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C9001BF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1714645130125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B9FCEB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Yuba City Charter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CCACDAD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03,462</w:t>
            </w:r>
          </w:p>
        </w:tc>
      </w:tr>
    </w:tbl>
    <w:p w14:paraId="3278453F" w14:textId="77777777" w:rsidR="0020768A" w:rsidRPr="0020768A" w:rsidRDefault="0020768A" w:rsidP="0020768A"/>
    <w:p w14:paraId="4318D1CB" w14:textId="68F95AF7" w:rsidR="00BE0925" w:rsidRPr="00036B8E" w:rsidRDefault="004F304D" w:rsidP="00536CBF">
      <w:pPr>
        <w:spacing w:before="240" w:after="240"/>
        <w:jc w:val="right"/>
        <w:rPr>
          <w:rFonts w:cs="Arial"/>
          <w:color w:val="000000"/>
        </w:rPr>
      </w:pPr>
      <w:r w:rsidRPr="00336DF6">
        <w:rPr>
          <w:rFonts w:cs="Arial"/>
        </w:rPr>
        <w:t xml:space="preserve">Total Small Category Preliminary </w:t>
      </w:r>
      <w:r w:rsidRPr="00036B8E">
        <w:t>Allocation</w:t>
      </w:r>
      <w:r w:rsidR="00BE0925" w:rsidRPr="00036B8E">
        <w:t xml:space="preserve"> </w:t>
      </w:r>
      <w:r w:rsidR="00BE0925" w:rsidRPr="00AD2BFB">
        <w:t>$</w:t>
      </w:r>
      <w:r w:rsidR="00DD237E" w:rsidRPr="00AD2BFB">
        <w:t>4,</w:t>
      </w:r>
      <w:r w:rsidR="0020768A" w:rsidRPr="00AD2BFB">
        <w:t>184,816</w:t>
      </w:r>
    </w:p>
    <w:p w14:paraId="438CA119" w14:textId="70E026C5" w:rsidR="004F304D" w:rsidRDefault="004F304D" w:rsidP="00BE0925">
      <w:pPr>
        <w:pStyle w:val="Heading2"/>
        <w:spacing w:before="0"/>
      </w:pPr>
      <w:r w:rsidRPr="00336DF6">
        <w:t>Table 2</w:t>
      </w:r>
      <w:r w:rsidR="004547EF" w:rsidRPr="00336DF6">
        <w:t>.</w:t>
      </w:r>
      <w:r w:rsidRPr="00336DF6">
        <w:t xml:space="preserve"> Medium Category: </w:t>
      </w:r>
      <w:r w:rsidR="004547EF" w:rsidRPr="00336DF6">
        <w:t>ADA of 141 to 550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160"/>
        <w:gridCol w:w="4240"/>
        <w:gridCol w:w="2280"/>
      </w:tblGrid>
      <w:tr w:rsidR="0020768A" w:rsidRPr="0020768A" w14:paraId="73BF8835" w14:textId="77777777" w:rsidTr="0085486F">
        <w:trPr>
          <w:cantSplit/>
          <w:trHeight w:val="1020"/>
          <w:tblHeader/>
        </w:trPr>
        <w:tc>
          <w:tcPr>
            <w:tcW w:w="960" w:type="dxa"/>
            <w:shd w:val="clear" w:color="auto" w:fill="auto"/>
            <w:vAlign w:val="center"/>
            <w:hideMark/>
          </w:tcPr>
          <w:p w14:paraId="2891923C" w14:textId="77777777" w:rsidR="0020768A" w:rsidRPr="0020768A" w:rsidRDefault="0020768A" w:rsidP="0020768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0768A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73A3C8AF" w14:textId="77777777" w:rsidR="0020768A" w:rsidRPr="0020768A" w:rsidRDefault="0020768A" w:rsidP="0020768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0768A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D56C6F3" w14:textId="77777777" w:rsidR="0020768A" w:rsidRPr="0020768A" w:rsidRDefault="0020768A" w:rsidP="0020768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0768A">
              <w:rPr>
                <w:rFonts w:cs="Arial"/>
                <w:b/>
                <w:bCs/>
                <w:color w:val="000000"/>
              </w:rPr>
              <w:t xml:space="preserve">Local Educational Agency 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351B4F57" w14:textId="77777777" w:rsidR="0020768A" w:rsidRPr="0020768A" w:rsidRDefault="0020768A" w:rsidP="0020768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0768A">
              <w:rPr>
                <w:rFonts w:cs="Arial"/>
                <w:b/>
                <w:bCs/>
                <w:color w:val="000000"/>
              </w:rPr>
              <w:t>Preliminary Allocation</w:t>
            </w:r>
          </w:p>
        </w:tc>
      </w:tr>
      <w:tr w:rsidR="0020768A" w:rsidRPr="0020768A" w14:paraId="2FCC4C5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D93DA9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A1F3F28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9769680109926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BC6B54D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Academia Avance Charter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14:paraId="012627AA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25,000</w:t>
            </w:r>
          </w:p>
        </w:tc>
      </w:tr>
      <w:tr w:rsidR="0020768A" w:rsidRPr="0020768A" w14:paraId="6EB9089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98BC08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D7266DF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6677360116723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8E140A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Academy of Careers and Explor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479C64C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86,831</w:t>
            </w:r>
          </w:p>
        </w:tc>
      </w:tr>
      <w:tr w:rsidR="0020768A" w:rsidRPr="0020768A" w14:paraId="17686B2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C0896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6323A15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2630320111203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FEB1E6E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Alder Grove Charter School 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9FB43E4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25,386</w:t>
            </w:r>
          </w:p>
        </w:tc>
      </w:tr>
      <w:tr w:rsidR="0020768A" w:rsidRPr="0020768A" w14:paraId="70347FF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48606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8F66481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36554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F7A77EA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Anderson Vall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85717AF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90,000</w:t>
            </w:r>
          </w:p>
        </w:tc>
      </w:tr>
      <w:tr w:rsidR="0020768A" w:rsidRPr="0020768A" w14:paraId="62812D51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D4BEB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3F64A8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6725460120634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A95831D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Architecture, Construction &amp; Engineering Charter High (ACE)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4D3F595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04,608</w:t>
            </w:r>
          </w:p>
        </w:tc>
      </w:tr>
      <w:tr w:rsidR="0020768A" w:rsidRPr="0020768A" w14:paraId="193E906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B4749D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5EA6BFF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01612590115238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D3E01F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ARISE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EDEED34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39,464</w:t>
            </w:r>
          </w:p>
        </w:tc>
      </w:tr>
      <w:tr w:rsidR="0020768A" w:rsidRPr="0020768A" w14:paraId="2634D0B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366EDA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34753DA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7683383731395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2687D9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proofErr w:type="spellStart"/>
            <w:r w:rsidRPr="0020768A">
              <w:rPr>
                <w:rFonts w:cs="Arial"/>
                <w:color w:val="000000"/>
              </w:rPr>
              <w:t>Audeo</w:t>
            </w:r>
            <w:proofErr w:type="spellEnd"/>
            <w:r w:rsidRPr="0020768A">
              <w:rPr>
                <w:rFonts w:cs="Arial"/>
                <w:color w:val="000000"/>
              </w:rPr>
              <w:t xml:space="preserve"> Charter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DA6771F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38,249</w:t>
            </w:r>
          </w:p>
        </w:tc>
      </w:tr>
      <w:tr w:rsidR="0020768A" w:rsidRPr="0020768A" w14:paraId="7BC71C3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386223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519A82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7103710134577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454353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proofErr w:type="spellStart"/>
            <w:r w:rsidRPr="0020768A">
              <w:rPr>
                <w:rFonts w:cs="Arial"/>
                <w:color w:val="000000"/>
              </w:rPr>
              <w:t>Audeo</w:t>
            </w:r>
            <w:proofErr w:type="spellEnd"/>
            <w:r w:rsidRPr="0020768A">
              <w:rPr>
                <w:rFonts w:cs="Arial"/>
                <w:color w:val="000000"/>
              </w:rPr>
              <w:t xml:space="preserve"> Charter II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D8B159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59,857</w:t>
            </w:r>
          </w:p>
        </w:tc>
      </w:tr>
      <w:tr w:rsidR="0020768A" w:rsidRPr="0020768A" w14:paraId="0CC92838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14657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0443679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310330014078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3EA82A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proofErr w:type="spellStart"/>
            <w:r w:rsidRPr="0020768A">
              <w:rPr>
                <w:rFonts w:cs="Arial"/>
                <w:color w:val="000000"/>
              </w:rPr>
              <w:t>Audeo</w:t>
            </w:r>
            <w:proofErr w:type="spellEnd"/>
            <w:r w:rsidRPr="0020768A">
              <w:rPr>
                <w:rFonts w:cs="Arial"/>
                <w:color w:val="000000"/>
              </w:rPr>
              <w:t xml:space="preserve"> Valley Charter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6A2C0BE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40,143</w:t>
            </w:r>
          </w:p>
        </w:tc>
      </w:tr>
      <w:tr w:rsidR="0020768A" w:rsidRPr="0020768A" w14:paraId="666E13C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18B51A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AE8683B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7754160132472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0F38BB5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California Pacific Charter - San Diego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A43645C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70,080</w:t>
            </w:r>
          </w:p>
        </w:tc>
      </w:tr>
      <w:tr w:rsidR="0020768A" w:rsidRPr="0020768A" w14:paraId="457AA563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AC5BE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A80BFD2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9753090132654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84BC52A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California Pacific Charter- Los Angeles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DD7A8FC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09,500</w:t>
            </w:r>
          </w:p>
        </w:tc>
      </w:tr>
      <w:tr w:rsidR="0020768A" w:rsidRPr="0020768A" w14:paraId="4DA5C5B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2798A4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3177E9B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36310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760CE88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proofErr w:type="spellStart"/>
            <w:r w:rsidRPr="0020768A">
              <w:rPr>
                <w:rFonts w:cs="Arial"/>
                <w:color w:val="000000"/>
              </w:rPr>
              <w:t>Calipatria</w:t>
            </w:r>
            <w:proofErr w:type="spellEnd"/>
            <w:r w:rsidRPr="0020768A">
              <w:rPr>
                <w:rFonts w:cs="Arial"/>
                <w:color w:val="000000"/>
              </w:rPr>
              <w:t xml:space="preserve">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7E02985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52,292</w:t>
            </w:r>
          </w:p>
        </w:tc>
      </w:tr>
      <w:tr w:rsidR="0020768A" w:rsidRPr="0020768A" w14:paraId="7562C63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F7EC8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0CFB56A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0101080136291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B6F9FF7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Career Technical Education Charter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4589542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22,051</w:t>
            </w:r>
          </w:p>
        </w:tc>
      </w:tr>
      <w:tr w:rsidR="0020768A" w:rsidRPr="0020768A" w14:paraId="6C269F9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BF404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7AD1FFD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062166103084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7B0DAEB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Carter G. Woodson Public Charter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6CB3113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40,000</w:t>
            </w:r>
          </w:p>
        </w:tc>
      </w:tr>
      <w:tr w:rsidR="0020768A" w:rsidRPr="0020768A" w14:paraId="09052359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516BC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405EAA9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9647330108878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208305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CHAMPS - Charter HS of Arts-Multimedia &amp; Performing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F340086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43,272</w:t>
            </w:r>
          </w:p>
        </w:tc>
      </w:tr>
      <w:tr w:rsidR="0020768A" w:rsidRPr="0020768A" w14:paraId="1B1AB32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29BAD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CF0A137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07546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665AB2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Coas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563A76C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99,931</w:t>
            </w:r>
          </w:p>
        </w:tc>
      </w:tr>
      <w:tr w:rsidR="0020768A" w:rsidRPr="0020768A" w14:paraId="64717BB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589020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29E001A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4765050108837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276D589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Community Collaborative Charter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3EADEC9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50,000</w:t>
            </w:r>
          </w:p>
        </w:tc>
      </w:tr>
      <w:tr w:rsidR="0020768A" w:rsidRPr="0020768A" w14:paraId="7D65038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40C3F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076B4E3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04100410114991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50646CD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CORE Butte Charter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CD6F440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17,497</w:t>
            </w:r>
          </w:p>
        </w:tc>
      </w:tr>
      <w:tr w:rsidR="0020768A" w:rsidRPr="0020768A" w14:paraId="2E963731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6434B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D904C8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8727286115935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3D44D9A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CORE Charter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2B1EB2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38,356</w:t>
            </w:r>
          </w:p>
        </w:tc>
      </w:tr>
      <w:tr w:rsidR="0020768A" w:rsidRPr="0020768A" w14:paraId="5FD94AC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D02359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2E8F149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9768690131128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D7D6332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Da Vinci Communications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E5361BB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74,584</w:t>
            </w:r>
          </w:p>
        </w:tc>
      </w:tr>
      <w:tr w:rsidR="0020768A" w:rsidRPr="0020768A" w14:paraId="0AF6503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69A46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4292B13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9768690128728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A6641D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Da Vinci Connec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FF9531D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31,101</w:t>
            </w:r>
          </w:p>
        </w:tc>
      </w:tr>
      <w:tr w:rsidR="0020768A" w:rsidRPr="0020768A" w14:paraId="0B93504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70D954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24E229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9768690119636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A91C1BE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Da Vinci Desig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4C2430E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28,430</w:t>
            </w:r>
          </w:p>
        </w:tc>
      </w:tr>
      <w:tr w:rsidR="0020768A" w:rsidRPr="0020768A" w14:paraId="350BA87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C2FC7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lastRenderedPageBreak/>
              <w:t>2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041B9AA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9768690119016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47C7677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Da Vinci Science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5D9868C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22,084</w:t>
            </w:r>
          </w:p>
        </w:tc>
      </w:tr>
      <w:tr w:rsidR="0020768A" w:rsidRPr="0020768A" w14:paraId="459DF8EF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4A9D99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88CAB2F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07106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78FF12E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Denair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8245A04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410,835</w:t>
            </w:r>
          </w:p>
        </w:tc>
      </w:tr>
      <w:tr w:rsidR="0020768A" w:rsidRPr="0020768A" w14:paraId="6BA6D6D3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3CC7A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7A8547E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046143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FBE1607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Durham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A5FE37C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25,912</w:t>
            </w:r>
          </w:p>
        </w:tc>
      </w:tr>
      <w:tr w:rsidR="0020768A" w:rsidRPr="0020768A" w14:paraId="14468DE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8C412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1AB7F27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17137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B39F839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East Nicolaus Joint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9F482B0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86,215</w:t>
            </w:r>
          </w:p>
        </w:tc>
      </w:tr>
      <w:tr w:rsidR="0020768A" w:rsidRPr="0020768A" w14:paraId="27D3525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BF9DD4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F16BAF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57516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60F4D68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El Tejon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41940B0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47,795</w:t>
            </w:r>
          </w:p>
        </w:tc>
      </w:tr>
      <w:tr w:rsidR="0020768A" w:rsidRPr="0020768A" w14:paraId="01FCC758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0B9CFD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59282A1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4105466119291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0AA49E8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Eleanor Roosevelt Community Learning Center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FE226F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00,000</w:t>
            </w:r>
          </w:p>
        </w:tc>
      </w:tr>
      <w:tr w:rsidR="0020768A" w:rsidRPr="0020768A" w14:paraId="7C22CA73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781BA3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FC91D8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675051013696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17F72D5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Elite Academic Academy - Lucerne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165094D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75,887</w:t>
            </w:r>
          </w:p>
        </w:tc>
      </w:tr>
      <w:tr w:rsidR="0020768A" w:rsidRPr="0020768A" w14:paraId="4972A6C4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DAB2A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05C612B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7682130136978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308929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Elite Academic Academy - Mountain Empire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AEBF714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</w:t>
            </w:r>
            <w:r w:rsidRPr="00AD2BFB">
              <w:rPr>
                <w:rFonts w:cs="Arial"/>
                <w:color w:val="000000"/>
              </w:rPr>
              <w:t>366,825</w:t>
            </w:r>
          </w:p>
        </w:tc>
      </w:tr>
      <w:tr w:rsidR="0020768A" w:rsidRPr="0020768A" w14:paraId="6B87175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4785B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53A1C0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6678760136952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151A0F2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Entrepreneur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3980F13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446,499</w:t>
            </w:r>
          </w:p>
        </w:tc>
      </w:tr>
      <w:tr w:rsidR="0020768A" w:rsidRPr="0020768A" w14:paraId="7CBA8B1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7E007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57A463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6103630140012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EE52F89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Entrepreneur High Fontana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95D560A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08,227</w:t>
            </w:r>
          </w:p>
        </w:tc>
      </w:tr>
      <w:tr w:rsidR="0020768A" w:rsidRPr="0020768A" w14:paraId="63F83CB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7783F8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30E8FFE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9102980130823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0B6E760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EPIC de Cesar Chavez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3D7417E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493,576</w:t>
            </w:r>
          </w:p>
        </w:tc>
      </w:tr>
      <w:tr w:rsidR="0020768A" w:rsidRPr="0020768A" w14:paraId="2E761128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F00D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D0F29D2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77268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9C4133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Esparto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222DC9C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89,824</w:t>
            </w:r>
          </w:p>
        </w:tc>
      </w:tr>
      <w:tr w:rsidR="0020768A" w:rsidRPr="0020768A" w14:paraId="7EA9CC3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7D0620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1609DE5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56998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2960A5F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Fall River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118C77D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41,094</w:t>
            </w:r>
          </w:p>
        </w:tc>
      </w:tr>
      <w:tr w:rsidR="0020768A" w:rsidRPr="0020768A" w14:paraId="0D741884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0D4B73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0146E6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27537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ADBD69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Ferndal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EC3ED52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93,000</w:t>
            </w:r>
          </w:p>
        </w:tc>
      </w:tr>
      <w:tr w:rsidR="0020768A" w:rsidRPr="0020768A" w14:paraId="746818E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D3C7F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766A4FB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4765050101832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7D43103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Futures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269156E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50,000</w:t>
            </w:r>
          </w:p>
        </w:tc>
      </w:tr>
      <w:tr w:rsidR="0020768A" w:rsidRPr="0020768A" w14:paraId="783D376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FCD4D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FC3E129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11011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8A1A1B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Glenn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BC679D9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68,212</w:t>
            </w:r>
          </w:p>
        </w:tc>
      </w:tr>
      <w:tr w:rsidR="0020768A" w:rsidRPr="0020768A" w14:paraId="273083B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840FE9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8634A37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7104700117168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4230163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Golden Eagle Charter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DF911E7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87,612</w:t>
            </w:r>
          </w:p>
        </w:tc>
      </w:tr>
      <w:tr w:rsidR="0020768A" w:rsidRPr="0020768A" w14:paraId="6415B2D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9D12F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41AB969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07523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047D9F8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Golden Plains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F81DD5A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00,000</w:t>
            </w:r>
          </w:p>
        </w:tc>
      </w:tr>
      <w:tr w:rsidR="0020768A" w:rsidRPr="0020768A" w14:paraId="1C57881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7BBB27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8C78C1A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7770990136077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A569F7B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Grossmont Secondary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83109F3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98,228</w:t>
            </w:r>
          </w:p>
        </w:tc>
      </w:tr>
      <w:tr w:rsidR="0020768A" w:rsidRPr="0020768A" w14:paraId="3DE4451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0BD76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25290F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17656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48FF65A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Hamilton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1EA8B07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38,178</w:t>
            </w:r>
          </w:p>
        </w:tc>
      </w:tr>
      <w:tr w:rsidR="0020768A" w:rsidRPr="0020768A" w14:paraId="2742D7B6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B4A02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29339F1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7683380114462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522BF4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Health Sciences High and Middle College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110A97B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432,800</w:t>
            </w:r>
          </w:p>
        </w:tc>
      </w:tr>
      <w:tr w:rsidR="0020768A" w:rsidRPr="0020768A" w14:paraId="6AC2B4F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A16B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D25594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21012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CDE8529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Humboldt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FA72853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99,352</w:t>
            </w:r>
          </w:p>
        </w:tc>
      </w:tr>
      <w:tr w:rsidR="0020768A" w:rsidRPr="0020768A" w14:paraId="0BFEA03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660FE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BE3DF9D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9647330101196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0068718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ICEF View Park Preparatory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5795D57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20,052</w:t>
            </w:r>
          </w:p>
        </w:tc>
      </w:tr>
      <w:tr w:rsidR="0020768A" w:rsidRPr="0020768A" w14:paraId="0D2798A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55D82B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252B033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31013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93E98C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Imperial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177D4B3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80,000</w:t>
            </w:r>
          </w:p>
        </w:tc>
      </w:tr>
      <w:tr w:rsidR="0020768A" w:rsidRPr="0020768A" w14:paraId="6CDB4FBF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189018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05CB67F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3101320134379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FD1EE72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Imperial Pathways Charter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3B549C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80,000</w:t>
            </w:r>
          </w:p>
        </w:tc>
      </w:tr>
      <w:tr w:rsidR="0020768A" w:rsidRPr="0020768A" w14:paraId="3572A30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F3C09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5FF039A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04614240120394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33A1F15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Inspire School of Arts and Sciences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7C75772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05,880</w:t>
            </w:r>
          </w:p>
        </w:tc>
      </w:tr>
      <w:tr w:rsidR="0020768A" w:rsidRPr="0020768A" w14:paraId="1895DFF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626A2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D64C075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9102982930147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D383DC3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John Muir Charter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1A66C4E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454,560</w:t>
            </w:r>
          </w:p>
        </w:tc>
      </w:tr>
      <w:tr w:rsidR="0020768A" w:rsidRPr="0020768A" w14:paraId="0D2E37D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BD519B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1F08978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6101650000000</w:t>
            </w:r>
          </w:p>
        </w:tc>
        <w:tc>
          <w:tcPr>
            <w:tcW w:w="4240" w:type="dxa"/>
            <w:shd w:val="clear" w:color="auto" w:fill="auto"/>
            <w:noWrap/>
            <w:vAlign w:val="bottom"/>
            <w:hideMark/>
          </w:tcPr>
          <w:p w14:paraId="23D67220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Kings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4E4EB92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75,000</w:t>
            </w:r>
          </w:p>
        </w:tc>
      </w:tr>
      <w:tr w:rsidR="0020768A" w:rsidRPr="0020768A" w14:paraId="4A62884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216AC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A094FA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01771800138289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2423FFF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Latitude 37.8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29DCA3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26,557</w:t>
            </w:r>
          </w:p>
        </w:tc>
      </w:tr>
      <w:tr w:rsidR="0020768A" w:rsidRPr="0020768A" w14:paraId="1FCB5A0E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11DFE8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lastRenderedPageBreak/>
              <w:t>5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5C7AD42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46573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84E9EF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Le Grand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B35F380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499,561</w:t>
            </w:r>
          </w:p>
        </w:tc>
      </w:tr>
      <w:tr w:rsidR="0020768A" w:rsidRPr="0020768A" w14:paraId="1019AC2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A9BC8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447398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27157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B778D4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 xml:space="preserve">Los </w:t>
            </w:r>
            <w:proofErr w:type="spellStart"/>
            <w:r w:rsidRPr="0020768A">
              <w:rPr>
                <w:rFonts w:cs="Arial"/>
                <w:color w:val="000000"/>
              </w:rPr>
              <w:t>Molinos</w:t>
            </w:r>
            <w:proofErr w:type="spellEnd"/>
            <w:r w:rsidRPr="0020768A">
              <w:rPr>
                <w:rFonts w:cs="Arial"/>
                <w:color w:val="000000"/>
              </w:rPr>
              <w:t xml:space="preserve">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474637E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18,846</w:t>
            </w:r>
          </w:p>
        </w:tc>
      </w:tr>
      <w:tr w:rsidR="0020768A" w:rsidRPr="0020768A" w14:paraId="15AD226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EECDD4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B5B208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066160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1FC6F3B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Maxwell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C43F224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71,179</w:t>
            </w:r>
          </w:p>
        </w:tc>
      </w:tr>
      <w:tr w:rsidR="0020768A" w:rsidRPr="0020768A" w14:paraId="78B0ADB3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D7C4C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6662FE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36558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9485E8D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Mendocino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8601273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40,000</w:t>
            </w:r>
          </w:p>
        </w:tc>
      </w:tr>
      <w:tr w:rsidR="0020768A" w:rsidRPr="0020768A" w14:paraId="1B2D851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4A9C2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6F1498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6750440114389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19E6F8D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Mirus Secondary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62A2DD9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10,245</w:t>
            </w:r>
          </w:p>
        </w:tc>
      </w:tr>
      <w:tr w:rsidR="0020768A" w:rsidRPr="0020768A" w14:paraId="36D6E56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7CA74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EFE8ABA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71027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61CB917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Monterey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6F5980D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21,997</w:t>
            </w:r>
          </w:p>
        </w:tc>
      </w:tr>
      <w:tr w:rsidR="0020768A" w:rsidRPr="0020768A" w14:paraId="7BBE9F2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B0FC8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8095F6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7684520114264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A9E7E2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North County Trade Tech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D59DEA0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67,533</w:t>
            </w:r>
          </w:p>
        </w:tc>
      </w:tr>
      <w:tr w:rsidR="0020768A" w:rsidRPr="0020768A" w14:paraId="3B350BE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EB8A55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926B48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9707306120588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CE843C1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Pathways Charter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57C4376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0,000</w:t>
            </w:r>
          </w:p>
        </w:tc>
      </w:tr>
      <w:tr w:rsidR="0020768A" w:rsidRPr="0020768A" w14:paraId="65EFE59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6E832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6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2D6BE59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11031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35143A9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Placer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F9D7074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38,535</w:t>
            </w:r>
          </w:p>
        </w:tc>
      </w:tr>
      <w:tr w:rsidR="0020768A" w:rsidRPr="0020768A" w14:paraId="036B897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878D9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6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A50FB3E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9647330101683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FC34E4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Renaissance Arts Academy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29E714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02,031</w:t>
            </w:r>
          </w:p>
        </w:tc>
      </w:tr>
      <w:tr w:rsidR="0020768A" w:rsidRPr="0020768A" w14:paraId="7FD24E13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85F65F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6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1496750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36560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80D48DE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Round Vall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0B1609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50,000</w:t>
            </w:r>
          </w:p>
        </w:tc>
      </w:tr>
      <w:tr w:rsidR="0020768A" w:rsidRPr="0020768A" w14:paraId="64DB0068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A1FF8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6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9794AAF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9101990135582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D32CA07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Russell Westbrook Why Not?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07D6010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93,008</w:t>
            </w:r>
          </w:p>
        </w:tc>
      </w:tr>
      <w:tr w:rsidR="0020768A" w:rsidRPr="0020768A" w14:paraId="1C01D9A6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AB7145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6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C25410E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01040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C3D798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San Luis Obispo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D6BCF70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16,958</w:t>
            </w:r>
          </w:p>
        </w:tc>
      </w:tr>
      <w:tr w:rsidR="0020768A" w:rsidRPr="0020768A" w14:paraId="1A9826D8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7869B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6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1C39EDB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4765050114272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8B21A63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SAVA - Sacramento Academic and Vocational Academy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3AB3835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91,563</w:t>
            </w:r>
          </w:p>
        </w:tc>
      </w:tr>
      <w:tr w:rsidR="0020768A" w:rsidRPr="0020768A" w14:paraId="4C43238C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6DAEC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6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9D98140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4673140137281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840553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SAVA - Sacramento Academic and Vocational Academy - EGUS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711ADBF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00,000</w:t>
            </w:r>
          </w:p>
        </w:tc>
      </w:tr>
      <w:tr w:rsidR="0020768A" w:rsidRPr="0020768A" w14:paraId="54A0D9F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B77D50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6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84F3C89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9649071996693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2D1F868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School of Arts and Enterprise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C33A72B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492,551</w:t>
            </w:r>
          </w:p>
        </w:tc>
      </w:tr>
      <w:tr w:rsidR="0020768A" w:rsidRPr="0020768A" w14:paraId="6DC777C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78FAF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6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DAFFF13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77645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3D92ED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Scott Vall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DE74ED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81,610</w:t>
            </w:r>
          </w:p>
        </w:tc>
      </w:tr>
      <w:tr w:rsidR="0020768A" w:rsidRPr="0020768A" w14:paraId="5FBE951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BBF14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6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CEE2062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67017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65D1955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Sierra-Plumas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CA1A186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79,445</w:t>
            </w:r>
          </w:p>
        </w:tc>
      </w:tr>
      <w:tr w:rsidR="0020768A" w:rsidRPr="0020768A" w14:paraId="33F8C6D1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AF75D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7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BA07A5B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477046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682F183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Siskiyou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878238D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60,000</w:t>
            </w:r>
          </w:p>
        </w:tc>
      </w:tr>
      <w:tr w:rsidR="0020768A" w:rsidRPr="0020768A" w14:paraId="0AE2F2E8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01DA9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7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BAEBF27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26304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9E7FE1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Southern Humboldt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40B26FA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97,189</w:t>
            </w:r>
          </w:p>
        </w:tc>
      </w:tr>
      <w:tr w:rsidR="0020768A" w:rsidRPr="0020768A" w14:paraId="52B8D219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8D5698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7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C3FD46B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01050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7C4E67D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Stanislaus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7CB062D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52,115</w:t>
            </w:r>
          </w:p>
        </w:tc>
      </w:tr>
      <w:tr w:rsidR="0020768A" w:rsidRPr="0020768A" w14:paraId="001D1D8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0FC8D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7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EC55D2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57241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4946AC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Summerville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CD12FA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33,287</w:t>
            </w:r>
          </w:p>
        </w:tc>
      </w:tr>
      <w:tr w:rsidR="0020768A" w:rsidRPr="0020768A" w14:paraId="02DBBD71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20553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7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093401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6750440107516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C0E4251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Summit Leadership Academy-High Deser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A12EB5A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80,865</w:t>
            </w:r>
          </w:p>
        </w:tc>
      </w:tr>
      <w:tr w:rsidR="0020768A" w:rsidRPr="0020768A" w14:paraId="20179B9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FF5CD6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7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9994DD7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17144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94C289D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Sutter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9BF0460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30,000</w:t>
            </w:r>
          </w:p>
        </w:tc>
      </w:tr>
      <w:tr w:rsidR="0020768A" w:rsidRPr="0020768A" w14:paraId="4BD2FE8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8929F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7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7DDC263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37771070136473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1774DFF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Sweetwater Secondary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8F7F732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33,160</w:t>
            </w:r>
          </w:p>
        </w:tc>
      </w:tr>
      <w:tr w:rsidR="0020768A" w:rsidRPr="0020768A" w14:paraId="0859EF7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C2257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7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D3E4982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17463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996DB43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Tri-County ROP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B668DC7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522,424</w:t>
            </w:r>
          </w:p>
        </w:tc>
      </w:tr>
      <w:tr w:rsidR="0020768A" w:rsidRPr="0020768A" w14:paraId="715C889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44C92C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7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2E6A37B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37651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51A8151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Trinity Alps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4E00640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83,242</w:t>
            </w:r>
          </w:p>
        </w:tc>
      </w:tr>
      <w:tr w:rsidR="0020768A" w:rsidRPr="0020768A" w14:paraId="7C5459C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1ADD4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7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3A659E3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257359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FD311F6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Tulelake Basin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F64E28F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57,194</w:t>
            </w:r>
          </w:p>
        </w:tc>
      </w:tr>
      <w:tr w:rsidR="0020768A" w:rsidRPr="0020768A" w14:paraId="71252E39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4C1E4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lastRenderedPageBreak/>
              <w:t>8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08F3441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77697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0D44EB8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Upper Lak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BDCD005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125,000</w:t>
            </w:r>
          </w:p>
        </w:tc>
      </w:tr>
      <w:tr w:rsidR="0020768A" w:rsidRPr="0020768A" w14:paraId="2335270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6B3BD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8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EE28530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61056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31C4820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Ventura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F07A44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57,802</w:t>
            </w:r>
          </w:p>
        </w:tc>
      </w:tr>
      <w:tr w:rsidR="0020768A" w:rsidRPr="0020768A" w14:paraId="4EC4FF6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273A71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8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0F9E768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4722560120659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E2F38E8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Visalia Technical Early College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4A6D1A2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17,480</w:t>
            </w:r>
          </w:p>
        </w:tc>
      </w:tr>
      <w:tr w:rsidR="0020768A" w:rsidRPr="0020768A" w14:paraId="50A3A9C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779A5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8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6529D9C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116266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A754E73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Willows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14F7762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572,650</w:t>
            </w:r>
          </w:p>
        </w:tc>
      </w:tr>
      <w:tr w:rsidR="0020768A" w:rsidRPr="0020768A" w14:paraId="50D4C30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B4A2C4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8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9D4F584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77270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9DBD19E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Winters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105A698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270,278</w:t>
            </w:r>
          </w:p>
        </w:tc>
      </w:tr>
      <w:tr w:rsidR="0020768A" w:rsidRPr="0020768A" w14:paraId="0AF88BE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49B02B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8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EF82667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571057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0E633E0" w14:textId="77777777" w:rsidR="0020768A" w:rsidRPr="0020768A" w:rsidRDefault="0020768A" w:rsidP="0020768A">
            <w:pPr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Yolo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A611F3F" w14:textId="77777777" w:rsidR="0020768A" w:rsidRPr="0020768A" w:rsidRDefault="0020768A" w:rsidP="0020768A">
            <w:pPr>
              <w:jc w:val="center"/>
              <w:rPr>
                <w:rFonts w:cs="Arial"/>
                <w:color w:val="000000"/>
              </w:rPr>
            </w:pPr>
            <w:r w:rsidRPr="0020768A">
              <w:rPr>
                <w:rFonts w:cs="Arial"/>
                <w:color w:val="000000"/>
              </w:rPr>
              <w:t>$373,132</w:t>
            </w:r>
          </w:p>
        </w:tc>
      </w:tr>
    </w:tbl>
    <w:p w14:paraId="5FCB9E46" w14:textId="77777777" w:rsidR="00FE1CFA" w:rsidRPr="00FE1CFA" w:rsidRDefault="00FE1CFA" w:rsidP="00FE1CFA"/>
    <w:p w14:paraId="166CF683" w14:textId="75332110" w:rsidR="00B81142" w:rsidRPr="00336DF6" w:rsidRDefault="004F304D" w:rsidP="004811D0">
      <w:pPr>
        <w:spacing w:before="240" w:after="240"/>
        <w:jc w:val="right"/>
        <w:rPr>
          <w:rFonts w:cs="Arial"/>
          <w:color w:val="000000"/>
        </w:rPr>
      </w:pPr>
      <w:r w:rsidRPr="00336DF6">
        <w:rPr>
          <w:rFonts w:cs="Arial"/>
        </w:rPr>
        <w:t>Total Medium C</w:t>
      </w:r>
      <w:r w:rsidR="00CC00B0" w:rsidRPr="00336DF6">
        <w:rPr>
          <w:rFonts w:cs="Arial"/>
        </w:rPr>
        <w:t xml:space="preserve">ategory Preliminary </w:t>
      </w:r>
      <w:r w:rsidR="00CC00B0" w:rsidRPr="00036B8E">
        <w:rPr>
          <w:rFonts w:cs="Arial"/>
        </w:rPr>
        <w:t>Allocation</w:t>
      </w:r>
      <w:r w:rsidR="00BE0925" w:rsidRPr="00036B8E">
        <w:rPr>
          <w:rFonts w:cs="Arial"/>
        </w:rPr>
        <w:t xml:space="preserve"> </w:t>
      </w:r>
      <w:r w:rsidR="00BE0925" w:rsidRPr="00AD2BFB">
        <w:rPr>
          <w:rFonts w:cs="Arial"/>
        </w:rPr>
        <w:t>$</w:t>
      </w:r>
      <w:r w:rsidR="0020768A" w:rsidRPr="00AD2BFB">
        <w:rPr>
          <w:rFonts w:cs="Arial"/>
          <w:color w:val="000000"/>
        </w:rPr>
        <w:t>21,081,716</w:t>
      </w:r>
    </w:p>
    <w:p w14:paraId="5C7FE35A" w14:textId="72B58DBC" w:rsidR="004F304D" w:rsidRDefault="004F304D" w:rsidP="004811D0">
      <w:pPr>
        <w:pStyle w:val="Heading2"/>
      </w:pPr>
      <w:r w:rsidRPr="00336DF6">
        <w:t>Table 3</w:t>
      </w:r>
      <w:r w:rsidR="000F32C8" w:rsidRPr="00336DF6">
        <w:t>.</w:t>
      </w:r>
      <w:r w:rsidRPr="00336DF6">
        <w:t xml:space="preserve"> Large Category: ADA</w:t>
      </w:r>
      <w:r w:rsidR="000F32C8" w:rsidRPr="00336DF6">
        <w:t xml:space="preserve"> of more than 550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160"/>
        <w:gridCol w:w="4240"/>
        <w:gridCol w:w="2280"/>
      </w:tblGrid>
      <w:tr w:rsidR="001754D7" w:rsidRPr="001754D7" w14:paraId="6D6BCA20" w14:textId="77777777" w:rsidTr="0085486F">
        <w:trPr>
          <w:cantSplit/>
          <w:trHeight w:val="1020"/>
          <w:tblHeader/>
        </w:trPr>
        <w:tc>
          <w:tcPr>
            <w:tcW w:w="960" w:type="dxa"/>
            <w:shd w:val="clear" w:color="auto" w:fill="auto"/>
            <w:vAlign w:val="center"/>
            <w:hideMark/>
          </w:tcPr>
          <w:p w14:paraId="0A2D6223" w14:textId="77777777" w:rsidR="001754D7" w:rsidRPr="001754D7" w:rsidRDefault="001754D7" w:rsidP="001754D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754D7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0A1A848D" w14:textId="77777777" w:rsidR="001754D7" w:rsidRPr="001754D7" w:rsidRDefault="001754D7" w:rsidP="001754D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754D7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65BDE2B" w14:textId="77777777" w:rsidR="001754D7" w:rsidRPr="001754D7" w:rsidRDefault="001754D7" w:rsidP="001754D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754D7">
              <w:rPr>
                <w:rFonts w:cs="Arial"/>
                <w:b/>
                <w:bCs/>
                <w:color w:val="000000"/>
              </w:rPr>
              <w:t>Local Educational Agency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7D66D7A5" w14:textId="77777777" w:rsidR="001754D7" w:rsidRPr="001754D7" w:rsidRDefault="001754D7" w:rsidP="001754D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754D7">
              <w:rPr>
                <w:rFonts w:cs="Arial"/>
                <w:b/>
                <w:bCs/>
                <w:color w:val="000000"/>
              </w:rPr>
              <w:t>Preliminary Allocation</w:t>
            </w:r>
          </w:p>
        </w:tc>
      </w:tr>
      <w:tr w:rsidR="001754D7" w:rsidRPr="001754D7" w14:paraId="0F715938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6311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9076A1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21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C7D1F6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ABC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729F38E" w14:textId="77777777" w:rsidR="001754D7" w:rsidRPr="00AD2BFB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AD2BFB">
              <w:rPr>
                <w:rFonts w:cs="Arial"/>
                <w:color w:val="000000"/>
              </w:rPr>
              <w:t>$1,050,076</w:t>
            </w:r>
          </w:p>
        </w:tc>
      </w:tr>
      <w:tr w:rsidR="001754D7" w:rsidRPr="001754D7" w14:paraId="30089FE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78698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8750BA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2460126003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D4CD49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Academies of the Antelope Valley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783A2C8" w14:textId="77777777" w:rsidR="001754D7" w:rsidRPr="00AD2BFB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AD2BFB">
              <w:rPr>
                <w:rFonts w:cs="Arial"/>
                <w:color w:val="000000"/>
              </w:rPr>
              <w:t>$68,642</w:t>
            </w:r>
          </w:p>
        </w:tc>
      </w:tr>
      <w:tr w:rsidR="001754D7" w:rsidRPr="001754D7" w14:paraId="2E47024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B6B8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38941F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16111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3B4300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Alamed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2A2E564" w14:textId="77777777" w:rsidR="001754D7" w:rsidRPr="00AD2BFB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AD2BFB">
              <w:rPr>
                <w:rFonts w:cs="Arial"/>
                <w:color w:val="000000"/>
              </w:rPr>
              <w:t>$393,367</w:t>
            </w:r>
          </w:p>
        </w:tc>
      </w:tr>
      <w:tr w:rsidR="001754D7" w:rsidRPr="001754D7" w14:paraId="46A42EE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FF6B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C1809B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7571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13A9A4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Alhambr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03CC6D1" w14:textId="77777777" w:rsidR="001754D7" w:rsidRPr="00AD2BFB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AD2BFB">
              <w:rPr>
                <w:rFonts w:cs="Arial"/>
                <w:color w:val="000000"/>
              </w:rPr>
              <w:t>$947,730</w:t>
            </w:r>
          </w:p>
        </w:tc>
      </w:tr>
      <w:tr w:rsidR="001754D7" w:rsidRPr="001754D7" w14:paraId="4E1732E4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A7E16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A7F20E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6750510136432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A1F359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Alta Vista Innovat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A5871EC" w14:textId="77777777" w:rsidR="001754D7" w:rsidRPr="00AD2BFB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AD2BFB">
              <w:rPr>
                <w:rFonts w:cs="Arial"/>
                <w:color w:val="000000"/>
              </w:rPr>
              <w:t>$147,875</w:t>
            </w:r>
          </w:p>
        </w:tc>
      </w:tr>
      <w:tr w:rsidR="001754D7" w:rsidRPr="001754D7" w14:paraId="5E2D211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82B9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37D4D1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6697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9037AB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Alvord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586C47F" w14:textId="77777777" w:rsidR="001754D7" w:rsidRPr="00AD2BFB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AD2BFB">
              <w:rPr>
                <w:rFonts w:cs="Arial"/>
                <w:color w:val="000000"/>
              </w:rPr>
              <w:t>$1,003,568</w:t>
            </w:r>
          </w:p>
        </w:tc>
      </w:tr>
      <w:tr w:rsidR="001754D7" w:rsidRPr="001754D7" w14:paraId="6E47939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A565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8AF97F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37398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366577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Amador Count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837586A" w14:textId="77777777" w:rsidR="001754D7" w:rsidRPr="00AD2BFB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AD2BFB">
              <w:rPr>
                <w:rFonts w:cs="Arial"/>
                <w:color w:val="000000"/>
              </w:rPr>
              <w:t>$286,819</w:t>
            </w:r>
          </w:p>
        </w:tc>
      </w:tr>
      <w:tr w:rsidR="001754D7" w:rsidRPr="001754D7" w14:paraId="3869617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6648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97B199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6643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292409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Anaheim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FC52000" w14:textId="77777777" w:rsidR="001754D7" w:rsidRPr="00AD2BFB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AD2BFB">
              <w:rPr>
                <w:rFonts w:cs="Arial"/>
                <w:color w:val="000000"/>
              </w:rPr>
              <w:t>$2,785,874</w:t>
            </w:r>
          </w:p>
        </w:tc>
      </w:tr>
      <w:tr w:rsidR="001754D7" w:rsidRPr="001754D7" w14:paraId="09CAB47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CDC8C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A9D833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56985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7BFC2E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Anderson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2A4DD4E" w14:textId="77777777" w:rsidR="001754D7" w:rsidRPr="00AD2BFB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AD2BFB">
              <w:rPr>
                <w:rFonts w:cs="Arial"/>
                <w:color w:val="000000"/>
              </w:rPr>
              <w:t>$216,051</w:t>
            </w:r>
          </w:p>
        </w:tc>
      </w:tr>
      <w:tr w:rsidR="001754D7" w:rsidRPr="001754D7" w14:paraId="5DC5968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79AC0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6CA140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24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16F2CA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Antelope Valley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10FFF66" w14:textId="77777777" w:rsidR="001754D7" w:rsidRPr="00AD2BFB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AD2BFB">
              <w:rPr>
                <w:rFonts w:cs="Arial"/>
                <w:color w:val="000000"/>
              </w:rPr>
              <w:t>$2,354,585</w:t>
            </w:r>
          </w:p>
        </w:tc>
      </w:tr>
      <w:tr w:rsidR="001754D7" w:rsidRPr="001754D7" w14:paraId="4FBCFF54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D059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A3C9F3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67507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2B5CD2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Apple Vall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38BA81B" w14:textId="77777777" w:rsidR="001754D7" w:rsidRPr="00AD2BFB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AD2BFB">
              <w:rPr>
                <w:rFonts w:cs="Arial"/>
                <w:color w:val="000000"/>
              </w:rPr>
              <w:t>$4,928,518</w:t>
            </w:r>
          </w:p>
        </w:tc>
      </w:tr>
      <w:tr w:rsidR="001754D7" w:rsidRPr="001754D7" w14:paraId="5F8464F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C2C8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265304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26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EF9E99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Arcadi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482F88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505,761</w:t>
            </w:r>
          </w:p>
        </w:tc>
      </w:tr>
      <w:tr w:rsidR="001754D7" w:rsidRPr="001754D7" w14:paraId="55A4DAFF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284E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850EFE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06870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410391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Atascadero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D6A64A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19,332</w:t>
            </w:r>
          </w:p>
        </w:tc>
      </w:tr>
      <w:tr w:rsidR="001754D7" w:rsidRPr="001754D7" w14:paraId="56E4C37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2518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CAEDA0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64004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AEDF4B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Baldy View ROP JPA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5D0D0B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5,681,494</w:t>
            </w:r>
          </w:p>
        </w:tc>
      </w:tr>
      <w:tr w:rsidR="001754D7" w:rsidRPr="001754D7" w14:paraId="35B2C5CE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2BA02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1AB853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6698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C220CF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Banning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157F08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27,059</w:t>
            </w:r>
          </w:p>
        </w:tc>
      </w:tr>
      <w:tr w:rsidR="001754D7" w:rsidRPr="001754D7" w14:paraId="490970F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B3F1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590F5C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6699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530CC1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Beaumo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C13A76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649,214</w:t>
            </w:r>
          </w:p>
        </w:tc>
      </w:tr>
      <w:tr w:rsidR="001754D7" w:rsidRPr="001754D7" w14:paraId="1C96816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403C4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D563E1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30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09A178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Bellflower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285A84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608,168</w:t>
            </w:r>
          </w:p>
        </w:tc>
      </w:tr>
      <w:tr w:rsidR="001754D7" w:rsidRPr="001754D7" w14:paraId="5635C99F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EEB6F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lastRenderedPageBreak/>
              <w:t>1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4EEE3B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87052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BA2110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Benici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3754DC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06,163</w:t>
            </w:r>
          </w:p>
        </w:tc>
      </w:tr>
      <w:tr w:rsidR="001754D7" w:rsidRPr="001754D7" w14:paraId="2BF014E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84BC0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72EBF5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16114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76E980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Berkel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8CA822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457,323</w:t>
            </w:r>
          </w:p>
        </w:tc>
      </w:tr>
      <w:tr w:rsidR="001754D7" w:rsidRPr="001754D7" w14:paraId="11419DC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5F53C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81E2CB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31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8A7765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Beverly Hills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B7421C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95,819</w:t>
            </w:r>
          </w:p>
        </w:tc>
      </w:tr>
      <w:tr w:rsidR="001754D7" w:rsidRPr="001754D7" w14:paraId="49C4D303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4E88C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8E1F79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7331931047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FE3FF4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Birmingham Community Charter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8C5DD3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41,381</w:t>
            </w:r>
          </w:p>
        </w:tc>
      </w:tr>
      <w:tr w:rsidR="001754D7" w:rsidRPr="001754D7" w14:paraId="00C61CE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DFE4D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E5BFD2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32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A0AA4B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Bonit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55DF67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571,173</w:t>
            </w:r>
          </w:p>
        </w:tc>
      </w:tr>
      <w:tr w:rsidR="001754D7" w:rsidRPr="001754D7" w14:paraId="2EEFC08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FE80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384C55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7685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793380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Bonsall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5DA335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60,869</w:t>
            </w:r>
          </w:p>
        </w:tc>
      </w:tr>
      <w:tr w:rsidR="001754D7" w:rsidRPr="001754D7" w14:paraId="419D78D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B90E6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C6A2A5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36308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FE7D3F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Brawley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BBB0AE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00,000</w:t>
            </w:r>
          </w:p>
        </w:tc>
      </w:tr>
      <w:tr w:rsidR="001754D7" w:rsidRPr="001754D7" w14:paraId="0176E293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308EF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EE8830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6644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8F858D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Brea-Olind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A754F7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70,351</w:t>
            </w:r>
          </w:p>
        </w:tc>
      </w:tr>
      <w:tr w:rsidR="001754D7" w:rsidRPr="001754D7" w14:paraId="5C9F284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DEE09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959F93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33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BBB60F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Burbank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E82D7D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600,000</w:t>
            </w:r>
          </w:p>
        </w:tc>
      </w:tr>
      <w:tr w:rsidR="001754D7" w:rsidRPr="001754D7" w14:paraId="777214D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D9D99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07DDBA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16889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760BFC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abrillo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5A9356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97,138</w:t>
            </w:r>
          </w:p>
        </w:tc>
      </w:tr>
      <w:tr w:rsidR="001754D7" w:rsidRPr="001754D7" w14:paraId="12699BCF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96824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F11AA1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56156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3B7711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alaveras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F7ABB2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78,579</w:t>
            </w:r>
          </w:p>
        </w:tc>
      </w:tr>
      <w:tr w:rsidR="001754D7" w:rsidRPr="001754D7" w14:paraId="376FD1E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8B1E3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C13829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36309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385CDD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alexico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F37B6E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50,000</w:t>
            </w:r>
          </w:p>
        </w:tc>
      </w:tr>
      <w:tr w:rsidR="001754D7" w:rsidRPr="001754D7" w14:paraId="2643A3EA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D4173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E8B1DF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4690134858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A0AC65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alifornia School of the Arts - San Gabriel Valley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A6881A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03,481</w:t>
            </w:r>
          </w:p>
        </w:tc>
      </w:tr>
      <w:tr w:rsidR="001754D7" w:rsidRPr="001754D7" w14:paraId="410287A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4083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BEC3FB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36940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155DEA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ampbell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64B477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832,694</w:t>
            </w:r>
          </w:p>
        </w:tc>
      </w:tr>
      <w:tr w:rsidR="001754D7" w:rsidRPr="001754D7" w14:paraId="3F7C606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B44F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631D17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7355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03E516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arlsbad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1C5773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499,330</w:t>
            </w:r>
          </w:p>
        </w:tc>
      </w:tr>
      <w:tr w:rsidR="001754D7" w:rsidRPr="001754D7" w14:paraId="5C98A80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B911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24AA76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26914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504F82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arpinteri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AB0D2E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90,000</w:t>
            </w:r>
          </w:p>
        </w:tc>
      </w:tr>
      <w:tr w:rsidR="001754D7" w:rsidRPr="001754D7" w14:paraId="05AB1B8F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71F7C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A3A90E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47397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3D626C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enter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99A0B2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13,390</w:t>
            </w:r>
          </w:p>
        </w:tc>
      </w:tr>
      <w:tr w:rsidR="001754D7" w:rsidRPr="001754D7" w14:paraId="6FC8B08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4CF38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32631F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35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B57C0F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entinela Valley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092EE3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686,910</w:t>
            </w:r>
          </w:p>
        </w:tc>
      </w:tr>
      <w:tr w:rsidR="001754D7" w:rsidRPr="001754D7" w14:paraId="7740CE1D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A20D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83B79B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7425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CB8C9C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entral Orange County CTE Partnership (</w:t>
            </w:r>
            <w:proofErr w:type="spellStart"/>
            <w:r w:rsidRPr="001754D7">
              <w:rPr>
                <w:rFonts w:cs="Arial"/>
                <w:color w:val="000000"/>
              </w:rPr>
              <w:t>CTEp</w:t>
            </w:r>
            <w:proofErr w:type="spellEnd"/>
            <w:r w:rsidRPr="001754D7">
              <w:rPr>
                <w:rFonts w:cs="Arial"/>
                <w:color w:val="000000"/>
              </w:rPr>
              <w:t>)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822B9D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205,000</w:t>
            </w:r>
          </w:p>
        </w:tc>
      </w:tr>
      <w:tr w:rsidR="001754D7" w:rsidRPr="001754D7" w14:paraId="59AB76B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301A4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C6D1DC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36311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11C9BD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entral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19419B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464,502</w:t>
            </w:r>
          </w:p>
        </w:tc>
      </w:tr>
      <w:tr w:rsidR="001754D7" w:rsidRPr="001754D7" w14:paraId="24A0370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73B3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4A70E1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07104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7D5284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eres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77813E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32,965</w:t>
            </w:r>
          </w:p>
        </w:tc>
      </w:tr>
      <w:tr w:rsidR="001754D7" w:rsidRPr="001754D7" w14:paraId="518FA231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6C8EB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CAAF32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37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53E99E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harter Oak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DA3D78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000,000</w:t>
            </w:r>
          </w:p>
        </w:tc>
      </w:tr>
      <w:tr w:rsidR="001754D7" w:rsidRPr="001754D7" w14:paraId="653E092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4E175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4E1D01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683383730959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5F84B9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harter School of San Diego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178756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71,880</w:t>
            </w:r>
          </w:p>
        </w:tc>
      </w:tr>
      <w:tr w:rsidR="001754D7" w:rsidRPr="001754D7" w14:paraId="1A1FFDFF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1F13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7C0835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46142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F7C1DD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hico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7927F0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576,862</w:t>
            </w:r>
          </w:p>
        </w:tc>
      </w:tr>
      <w:tr w:rsidR="001754D7" w:rsidRPr="001754D7" w14:paraId="59CCE2F3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FD9E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038657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06520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E985BB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howchilla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602859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49,902</w:t>
            </w:r>
          </w:p>
        </w:tc>
      </w:tr>
      <w:tr w:rsidR="001754D7" w:rsidRPr="001754D7" w14:paraId="63A3FFD6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2B7B7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32D43E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97065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A91BD9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loverdal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42251A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85,398</w:t>
            </w:r>
          </w:p>
        </w:tc>
      </w:tr>
      <w:tr w:rsidR="001754D7" w:rsidRPr="001754D7" w14:paraId="56290B0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A922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5E6B59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06211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ED15B9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lovis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0B4763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,412,375</w:t>
            </w:r>
          </w:p>
        </w:tc>
      </w:tr>
      <w:tr w:rsidR="001754D7" w:rsidRPr="001754D7" w14:paraId="28C96D6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9EC8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F13EC1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7367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A54B0F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oachella Vall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E164E5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190,172</w:t>
            </w:r>
          </w:p>
        </w:tc>
      </w:tr>
      <w:tr w:rsidR="001754D7" w:rsidRPr="001754D7" w14:paraId="002B050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6C88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1F8DC0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7412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31D0C3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oastline ROP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C69C15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813,679</w:t>
            </w:r>
          </w:p>
        </w:tc>
      </w:tr>
      <w:tr w:rsidR="001754D7" w:rsidRPr="001754D7" w14:paraId="3296D864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6C3F3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CC14BB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4008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E82788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ollege and Career Advantage ROP JPA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E580A7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,036,780</w:t>
            </w:r>
          </w:p>
        </w:tc>
      </w:tr>
      <w:tr w:rsidR="001754D7" w:rsidRPr="001754D7" w14:paraId="03B63BB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F847A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lastRenderedPageBreak/>
              <w:t>4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2E1848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67413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0A6AF2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olton-Redlands-Yucaipa ROP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59A18C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,974,923</w:t>
            </w:r>
          </w:p>
        </w:tc>
      </w:tr>
      <w:tr w:rsidR="001754D7" w:rsidRPr="001754D7" w14:paraId="59E4568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1D29F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6DF4D0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66159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F9A17A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olus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589288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08,683</w:t>
            </w:r>
          </w:p>
        </w:tc>
      </w:tr>
      <w:tr w:rsidR="001754D7" w:rsidRPr="001754D7" w14:paraId="6DBBC11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D8353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C7E2CF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7343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F90AD9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ompton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C6159B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951,094</w:t>
            </w:r>
          </w:p>
        </w:tc>
      </w:tr>
      <w:tr w:rsidR="001754D7" w:rsidRPr="001754D7" w14:paraId="3117D85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EB295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69E631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67375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54C842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onejo Vall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376D6B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909,395</w:t>
            </w:r>
          </w:p>
        </w:tc>
      </w:tr>
      <w:tr w:rsidR="001754D7" w:rsidRPr="001754D7" w14:paraId="0F91969F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33B5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499AD7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71007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69F7A5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ontra Costa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F24BDC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6,807,397</w:t>
            </w:r>
          </w:p>
        </w:tc>
      </w:tr>
      <w:tr w:rsidR="001754D7" w:rsidRPr="001754D7" w14:paraId="2DA929B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4C19F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58E030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66389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416467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orcoran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59AC5F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38,049</w:t>
            </w:r>
          </w:p>
        </w:tc>
      </w:tr>
      <w:tr w:rsidR="001754D7" w:rsidRPr="001754D7" w14:paraId="628C5B2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1FF9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0A605F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27150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C408A1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orning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2FF2DC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20,406</w:t>
            </w:r>
          </w:p>
        </w:tc>
      </w:tr>
      <w:tr w:rsidR="001754D7" w:rsidRPr="001754D7" w14:paraId="3671B613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91A68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7AF890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6803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4298E0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oronado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93AF91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43,472</w:t>
            </w:r>
          </w:p>
        </w:tc>
      </w:tr>
      <w:tr w:rsidR="001754D7" w:rsidRPr="001754D7" w14:paraId="5563CED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62D9E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24D8AE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6703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3D72EB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orona-Norco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127F80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,607,975</w:t>
            </w:r>
          </w:p>
        </w:tc>
      </w:tr>
      <w:tr w:rsidR="001754D7" w:rsidRPr="001754D7" w14:paraId="1AFEED7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029F7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CAD5DA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9618380139006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1EE57A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ottonwoo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FA6BF1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00,593</w:t>
            </w:r>
          </w:p>
        </w:tc>
      </w:tr>
      <w:tr w:rsidR="001754D7" w:rsidRPr="001754D7" w14:paraId="4DC218D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9BD7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21624A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43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68994E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ovina-Vall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7233C0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08,080</w:t>
            </w:r>
          </w:p>
        </w:tc>
      </w:tr>
      <w:tr w:rsidR="001754D7" w:rsidRPr="001754D7" w14:paraId="7BB999EF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0544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0ED6BD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44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F4F580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Culver Cit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1F193A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64,004</w:t>
            </w:r>
          </w:p>
        </w:tc>
      </w:tr>
      <w:tr w:rsidR="001754D7" w:rsidRPr="001754D7" w14:paraId="71FD5BAF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3537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6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9B67C4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7726780119578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8C9E35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Da Vinci Charter Academy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4245C8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54,249</w:t>
            </w:r>
          </w:p>
        </w:tc>
      </w:tr>
      <w:tr w:rsidR="001754D7" w:rsidRPr="001754D7" w14:paraId="2872E188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B349D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6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C240A3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77267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DA9467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Davis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200EC3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473,469</w:t>
            </w:r>
          </w:p>
        </w:tc>
      </w:tr>
      <w:tr w:rsidR="001754D7" w:rsidRPr="001754D7" w14:paraId="3C4FC90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2F97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6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668587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81008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C17979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Del Norte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01F501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03,003</w:t>
            </w:r>
          </w:p>
        </w:tc>
      </w:tr>
      <w:tr w:rsidR="001754D7" w:rsidRPr="001754D7" w14:paraId="22E8BB0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E039D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6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41778D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47536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384CA5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Delhi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85368D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24,198</w:t>
            </w:r>
          </w:p>
        </w:tc>
      </w:tr>
      <w:tr w:rsidR="001754D7" w:rsidRPr="001754D7" w14:paraId="1EDDB949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C79C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6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7B8868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6705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D0DF4E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Desert Sands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B7A536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422,202</w:t>
            </w:r>
          </w:p>
        </w:tc>
      </w:tr>
      <w:tr w:rsidR="001754D7" w:rsidRPr="001754D7" w14:paraId="41BFD7D1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9E18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6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AEE319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87053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EF057A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Dixon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55E67C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25,287</w:t>
            </w:r>
          </w:p>
        </w:tc>
      </w:tr>
      <w:tr w:rsidR="001754D7" w:rsidRPr="001754D7" w14:paraId="188E0210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7527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6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4B30AB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47531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3AE57D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Dos Palos Oro Loma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26D5CC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62,937</w:t>
            </w:r>
          </w:p>
        </w:tc>
      </w:tr>
      <w:tr w:rsidR="001754D7" w:rsidRPr="001754D7" w14:paraId="2DEC366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F1CE4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6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982F83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45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0795D4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Down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AFD2E7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351,857</w:t>
            </w:r>
          </w:p>
        </w:tc>
      </w:tr>
      <w:tr w:rsidR="001754D7" w:rsidRPr="001754D7" w14:paraId="0ECDEBF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EF65C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6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020801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36942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9E016A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East Side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4D0F18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,006,757</w:t>
            </w:r>
          </w:p>
        </w:tc>
      </w:tr>
      <w:tr w:rsidR="001754D7" w:rsidRPr="001754D7" w14:paraId="17E411C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1E6D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6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16212A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14042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A72B29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Eden Area ROP JPA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D3A127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,703,736</w:t>
            </w:r>
          </w:p>
        </w:tc>
      </w:tr>
      <w:tr w:rsidR="001754D7" w:rsidRPr="001754D7" w14:paraId="1818D82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A433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7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A40E1C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7331932623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623735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El Camino Real Charter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90D238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48,597</w:t>
            </w:r>
          </w:p>
        </w:tc>
      </w:tr>
      <w:tr w:rsidR="001754D7" w:rsidRPr="001754D7" w14:paraId="392989F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29D99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7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C8C516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91009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E1B284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El Dorado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2E4A8B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763,713</w:t>
            </w:r>
          </w:p>
        </w:tc>
      </w:tr>
      <w:tr w:rsidR="001754D7" w:rsidRPr="001754D7" w14:paraId="49D1B872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9E8A8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7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234D63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46731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00B349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Elk Grov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8EDE75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,188,546</w:t>
            </w:r>
          </w:p>
        </w:tc>
      </w:tr>
      <w:tr w:rsidR="001754D7" w:rsidRPr="001754D7" w14:paraId="0647E13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9DC93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7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93C96E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96850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476BD1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Escalon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A400D3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99,721</w:t>
            </w:r>
          </w:p>
        </w:tc>
      </w:tr>
      <w:tr w:rsidR="001754D7" w:rsidRPr="001754D7" w14:paraId="28AB6AAB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85DC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7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652E18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6810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4A3CFE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Escondido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B6B265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11,745</w:t>
            </w:r>
          </w:p>
        </w:tc>
      </w:tr>
      <w:tr w:rsidR="001754D7" w:rsidRPr="001754D7" w14:paraId="06A40458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7F46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7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ED78B1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27551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E00381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Eureka City Schools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973B2E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64,406</w:t>
            </w:r>
          </w:p>
        </w:tc>
      </w:tr>
      <w:tr w:rsidR="001754D7" w:rsidRPr="001754D7" w14:paraId="3AFF02AF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475A1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7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5571D9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47683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A15D98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Exeter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347F7E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69,447</w:t>
            </w:r>
          </w:p>
        </w:tc>
      </w:tr>
      <w:tr w:rsidR="001754D7" w:rsidRPr="001754D7" w14:paraId="3652ABF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16C74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lastRenderedPageBreak/>
              <w:t>7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8E777C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87054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2EB2C1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Fairfield-Suisun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3065E0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89,250</w:t>
            </w:r>
          </w:p>
        </w:tc>
      </w:tr>
      <w:tr w:rsidR="001754D7" w:rsidRPr="001754D7" w14:paraId="17DE127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9C89D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7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C5FAAE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6812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D2D596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Fallbrook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FCBC8A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83,817</w:t>
            </w:r>
          </w:p>
        </w:tc>
      </w:tr>
      <w:tr w:rsidR="001754D7" w:rsidRPr="001754D7" w14:paraId="1775F41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76A6C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7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BEA35A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67245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3193B6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Fillmor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A09DD2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43,414</w:t>
            </w:r>
          </w:p>
        </w:tc>
      </w:tr>
      <w:tr w:rsidR="001754D7" w:rsidRPr="001754D7" w14:paraId="5286C276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2D94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8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AF70D8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8684780118141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2CDDFF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Five Keys Independence HS (SF Sheriff's)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F16A36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16,154</w:t>
            </w:r>
          </w:p>
        </w:tc>
      </w:tr>
      <w:tr w:rsidR="001754D7" w:rsidRPr="001754D7" w14:paraId="6747D6D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DF1D6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8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876FD6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46733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7E38F1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Folsom-Cordov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FF4395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995,611</w:t>
            </w:r>
          </w:p>
        </w:tc>
      </w:tr>
      <w:tr w:rsidR="001754D7" w:rsidRPr="001754D7" w14:paraId="12CD784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096D4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8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6B192E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66771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55DB9E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Fontan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7B0C04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525,000</w:t>
            </w:r>
          </w:p>
        </w:tc>
      </w:tr>
      <w:tr w:rsidR="001754D7" w:rsidRPr="001754D7" w14:paraId="75839FB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CFC4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8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EB66B7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36556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7454E8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Fort Bragg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8E287E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19,339</w:t>
            </w:r>
          </w:p>
        </w:tc>
      </w:tr>
      <w:tr w:rsidR="001754D7" w:rsidRPr="001754D7" w14:paraId="308F942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93660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8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2BD207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26281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C94130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Fortuna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7AA050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42,484</w:t>
            </w:r>
          </w:p>
        </w:tc>
      </w:tr>
      <w:tr w:rsidR="001754D7" w:rsidRPr="001754D7" w14:paraId="77F1DCB3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3F90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8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7E67A3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36946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FEB213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Fremont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A660C4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50,001</w:t>
            </w:r>
          </w:p>
        </w:tc>
      </w:tr>
      <w:tr w:rsidR="001754D7" w:rsidRPr="001754D7" w14:paraId="2DDE6F5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CC83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8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389FCA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01010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FAEC3F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EA011F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,707,829</w:t>
            </w:r>
          </w:p>
        </w:tc>
      </w:tr>
      <w:tr w:rsidR="001754D7" w:rsidRPr="001754D7" w14:paraId="06307B5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286C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8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3D8FA7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06216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60CE12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Fresno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727353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,642,896</w:t>
            </w:r>
          </w:p>
        </w:tc>
      </w:tr>
      <w:tr w:rsidR="001754D7" w:rsidRPr="001754D7" w14:paraId="0A34D80F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8404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8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AC59EF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6651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A6FF05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Fullerton Joint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363796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341,872</w:t>
            </w:r>
          </w:p>
        </w:tc>
      </w:tr>
      <w:tr w:rsidR="001754D7" w:rsidRPr="001754D7" w14:paraId="3C5E93C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516C0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8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6AAF5D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46735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7A5AE5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Galt Joint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A1D2D4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81,339</w:t>
            </w:r>
          </w:p>
        </w:tc>
      </w:tr>
      <w:tr w:rsidR="001754D7" w:rsidRPr="001754D7" w14:paraId="2692807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8C9E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9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045B59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6652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D5487E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Garden Grov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EEE49D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217,135</w:t>
            </w:r>
          </w:p>
        </w:tc>
      </w:tr>
      <w:tr w:rsidR="001754D7" w:rsidRPr="001754D7" w14:paraId="4C8AF7C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6144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9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A553F4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57526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369BCA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Gatewa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A76D9B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14,143</w:t>
            </w:r>
          </w:p>
        </w:tc>
      </w:tr>
      <w:tr w:rsidR="001754D7" w:rsidRPr="001754D7" w14:paraId="389E560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5167C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9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0067A1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36948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386541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Gilro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354D5E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75,000</w:t>
            </w:r>
          </w:p>
        </w:tc>
      </w:tr>
      <w:tr w:rsidR="001754D7" w:rsidRPr="001754D7" w14:paraId="046708DF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65DD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9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55A2BF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56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F56559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Glendal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E1D482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300,000</w:t>
            </w:r>
          </w:p>
        </w:tc>
      </w:tr>
      <w:tr w:rsidR="001754D7" w:rsidRPr="001754D7" w14:paraId="77FF0E9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CC05A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9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1021C8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5841996305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90C614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Gorman Learning Center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AFD71A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32,855</w:t>
            </w:r>
          </w:p>
        </w:tc>
      </w:tr>
      <w:tr w:rsidR="001754D7" w:rsidRPr="001754D7" w14:paraId="73549B6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F32F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9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3B2D02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7331933746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DE71D6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Granada Hills Charter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660316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87,139</w:t>
            </w:r>
          </w:p>
        </w:tc>
      </w:tr>
      <w:tr w:rsidR="001754D7" w:rsidRPr="001754D7" w14:paraId="568BC50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AADD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9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34BC87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47550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D56D31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Gridl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6EC692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77,300</w:t>
            </w:r>
          </w:p>
        </w:tc>
      </w:tr>
      <w:tr w:rsidR="001754D7" w:rsidRPr="001754D7" w14:paraId="143ACB9F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37E8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9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5E9F61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6813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B9252D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Grossmont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78068A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717,212</w:t>
            </w:r>
          </w:p>
        </w:tc>
      </w:tr>
      <w:tr w:rsidR="001754D7" w:rsidRPr="001754D7" w14:paraId="3FB8CC8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A2523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9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4394F2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7344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59DEA4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Hacienda la Puent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631633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928,648</w:t>
            </w:r>
          </w:p>
        </w:tc>
      </w:tr>
      <w:tr w:rsidR="001754D7" w:rsidRPr="001754D7" w14:paraId="7DCDA48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8B988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9668CE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97539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E38D71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Healdsburg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5A1087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69,161</w:t>
            </w:r>
          </w:p>
        </w:tc>
      </w:tr>
      <w:tr w:rsidR="001754D7" w:rsidRPr="001754D7" w14:paraId="5B0B58B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DA1D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0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2A6840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681303732732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922FE7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Helix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E890ED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47,999</w:t>
            </w:r>
          </w:p>
        </w:tc>
      </w:tr>
      <w:tr w:rsidR="001754D7" w:rsidRPr="001754D7" w14:paraId="0C8DE338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78C6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2B1DAB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6708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C20075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Heme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3C5F67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564,799</w:t>
            </w:r>
          </w:p>
        </w:tc>
      </w:tr>
      <w:tr w:rsidR="001754D7" w:rsidRPr="001754D7" w14:paraId="520E10A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28BA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BC5256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683383731247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5385A5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High Tech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DEEED2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64,186</w:t>
            </w:r>
          </w:p>
        </w:tc>
      </w:tr>
      <w:tr w:rsidR="001754D7" w:rsidRPr="001754D7" w14:paraId="5609D8D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16B6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0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BA2F42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4765050130757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57CBDC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Highlands Community Charter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D886EA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523,851</w:t>
            </w:r>
          </w:p>
        </w:tc>
      </w:tr>
      <w:tr w:rsidR="001754D7" w:rsidRPr="001754D7" w14:paraId="50BD1D9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D026E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0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670C58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46569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F57B26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Hilmar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264D14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59,066</w:t>
            </w:r>
          </w:p>
        </w:tc>
      </w:tr>
      <w:tr w:rsidR="001754D7" w:rsidRPr="001754D7" w14:paraId="1BF3515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59F7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0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863A87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36314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242D05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Holtvill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83ECAB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17,984</w:t>
            </w:r>
          </w:p>
        </w:tc>
      </w:tr>
      <w:tr w:rsidR="001754D7" w:rsidRPr="001754D7" w14:paraId="1CC34148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3D9C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0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D45C3F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07554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87AAD9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Hughson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5619CA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79,118</w:t>
            </w:r>
          </w:p>
        </w:tc>
      </w:tr>
      <w:tr w:rsidR="001754D7" w:rsidRPr="001754D7" w14:paraId="2AE21B4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C2AB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0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CF08EB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6654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39FFE9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Huntington Beach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BF5AC5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535,114</w:t>
            </w:r>
          </w:p>
        </w:tc>
      </w:tr>
      <w:tr w:rsidR="001754D7" w:rsidRPr="001754D7" w14:paraId="65063FF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DC5D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0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FDCA34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36316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E70952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Imperial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01732D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97,000</w:t>
            </w:r>
          </w:p>
        </w:tc>
      </w:tr>
      <w:tr w:rsidR="001754D7" w:rsidRPr="001754D7" w14:paraId="6E3B08B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1BD9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0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8639DF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63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0B0624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Inglewood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9B70B5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00,000</w:t>
            </w:r>
          </w:p>
        </w:tc>
      </w:tr>
      <w:tr w:rsidR="001754D7" w:rsidRPr="001754D7" w14:paraId="0B132DF1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ADF0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1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6D9E09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7365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F89AF5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Irvin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0175B3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913,050</w:t>
            </w:r>
          </w:p>
        </w:tc>
      </w:tr>
      <w:tr w:rsidR="001754D7" w:rsidRPr="001754D7" w14:paraId="4147F188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D62BA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lastRenderedPageBreak/>
              <w:t>11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8565D5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16892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448D0F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Jefferson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8856A3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402,659</w:t>
            </w:r>
          </w:p>
        </w:tc>
      </w:tr>
      <w:tr w:rsidR="001754D7" w:rsidRPr="001754D7" w14:paraId="4E2174F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9C16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1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14E565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6709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552A54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Jurup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E9BE80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675,549</w:t>
            </w:r>
          </w:p>
        </w:tc>
      </w:tr>
      <w:tr w:rsidR="001754D7" w:rsidRPr="001754D7" w14:paraId="4E083E43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91B56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1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4E8D95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76401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3E64C4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Kelseyvill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507F9D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25,935</w:t>
            </w:r>
          </w:p>
        </w:tc>
      </w:tr>
      <w:tr w:rsidR="001754D7" w:rsidRPr="001754D7" w14:paraId="3C00CF0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49811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1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7EAD0C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51015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659738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Kern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0B21C9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57,080</w:t>
            </w:r>
          </w:p>
        </w:tc>
      </w:tr>
      <w:tr w:rsidR="001754D7" w:rsidRPr="001754D7" w14:paraId="2A4BA6E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36CD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1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243C63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56352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D179F0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Ker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E3C4C6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,226,720</w:t>
            </w:r>
          </w:p>
        </w:tc>
      </w:tr>
      <w:tr w:rsidR="001754D7" w:rsidRPr="001754D7" w14:paraId="0A7E38F3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F524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1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51322A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76402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A259D3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proofErr w:type="spellStart"/>
            <w:r w:rsidRPr="001754D7">
              <w:rPr>
                <w:rFonts w:cs="Arial"/>
                <w:color w:val="000000"/>
              </w:rPr>
              <w:t>Konocti</w:t>
            </w:r>
            <w:proofErr w:type="spellEnd"/>
            <w:r w:rsidRPr="001754D7">
              <w:rPr>
                <w:rFonts w:cs="Arial"/>
                <w:color w:val="000000"/>
              </w:rPr>
              <w:t xml:space="preserve">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00C149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12,657</w:t>
            </w:r>
          </w:p>
        </w:tc>
      </w:tr>
      <w:tr w:rsidR="001754D7" w:rsidRPr="001754D7" w14:paraId="26B393A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B8B2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1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DF759C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65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53CCB2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La Canad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849EA6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13,478</w:t>
            </w:r>
          </w:p>
        </w:tc>
      </w:tr>
      <w:tr w:rsidR="001754D7" w:rsidRPr="001754D7" w14:paraId="175F9C3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34DDD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1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12E547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7517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96B6C9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Lake Elsinor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932A7E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124,498</w:t>
            </w:r>
          </w:p>
        </w:tc>
      </w:tr>
      <w:tr w:rsidR="001754D7" w:rsidRPr="001754D7" w14:paraId="0F5136A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7A66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1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CB82D9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76403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0B8CD3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Lakepor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CA5CA5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91,280</w:t>
            </w:r>
          </w:p>
        </w:tc>
      </w:tr>
      <w:tr w:rsidR="001754D7" w:rsidRPr="001754D7" w14:paraId="7723FAD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A034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2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A4B87A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97676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E9F6CC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proofErr w:type="spellStart"/>
            <w:r w:rsidRPr="001754D7">
              <w:rPr>
                <w:rFonts w:cs="Arial"/>
                <w:color w:val="000000"/>
              </w:rPr>
              <w:t>Lammersville</w:t>
            </w:r>
            <w:proofErr w:type="spellEnd"/>
            <w:r w:rsidRPr="001754D7">
              <w:rPr>
                <w:rFonts w:cs="Arial"/>
                <w:color w:val="000000"/>
              </w:rPr>
              <w:t xml:space="preserve">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51DE69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508,852</w:t>
            </w:r>
          </w:p>
        </w:tc>
      </w:tr>
      <w:tr w:rsidR="001754D7" w:rsidRPr="001754D7" w14:paraId="6C7CB061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A9E4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2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17644E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68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13F616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 xml:space="preserve">Las </w:t>
            </w:r>
            <w:proofErr w:type="spellStart"/>
            <w:r w:rsidRPr="001754D7">
              <w:rPr>
                <w:rFonts w:cs="Arial"/>
                <w:color w:val="000000"/>
              </w:rPr>
              <w:t>Virgenes</w:t>
            </w:r>
            <w:proofErr w:type="spellEnd"/>
            <w:r w:rsidRPr="001754D7">
              <w:rPr>
                <w:rFonts w:cs="Arial"/>
                <w:color w:val="000000"/>
              </w:rPr>
              <w:t xml:space="preserve">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789CCA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535,059</w:t>
            </w:r>
          </w:p>
        </w:tc>
      </w:tr>
      <w:tr w:rsidR="001754D7" w:rsidRPr="001754D7" w14:paraId="699C48D1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875C4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2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1EC882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86413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A312BD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Lassen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B6CD7B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14,299</w:t>
            </w:r>
          </w:p>
        </w:tc>
      </w:tr>
      <w:tr w:rsidR="001754D7" w:rsidRPr="001754D7" w14:paraId="77B6CF8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262C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2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FB33E0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1612590130633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A5EBFE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Lighthouse Community Charter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FF4A6F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6,330</w:t>
            </w:r>
          </w:p>
        </w:tc>
      </w:tr>
      <w:tr w:rsidR="001754D7" w:rsidRPr="001754D7" w14:paraId="78D9FAF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3B6B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2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FC6956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96856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05F60D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Lincoln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6132E0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483,749</w:t>
            </w:r>
          </w:p>
        </w:tc>
      </w:tr>
      <w:tr w:rsidR="001754D7" w:rsidRPr="001754D7" w14:paraId="226387B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CCA1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2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760B1D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17139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393396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Live Oak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20E1C6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41,677</w:t>
            </w:r>
          </w:p>
        </w:tc>
      </w:tr>
      <w:tr w:rsidR="001754D7" w:rsidRPr="001754D7" w14:paraId="73AD550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5B10A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2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39BFE2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96858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2725D0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Lodi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867081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548,539</w:t>
            </w:r>
          </w:p>
        </w:tc>
      </w:tr>
      <w:tr w:rsidR="001754D7" w:rsidRPr="001754D7" w14:paraId="5A5CAFE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A4F4F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2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256A3B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26922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0D454B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Lompoc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CC3B0A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456,046</w:t>
            </w:r>
          </w:p>
        </w:tc>
      </w:tr>
      <w:tr w:rsidR="001754D7" w:rsidRPr="001754D7" w14:paraId="6300C50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D5752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2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7FC4E8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72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55C95E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Long Beach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BF0E15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,602,588</w:t>
            </w:r>
          </w:p>
        </w:tc>
      </w:tr>
      <w:tr w:rsidR="001754D7" w:rsidRPr="001754D7" w14:paraId="2C33AFB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9481D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2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F45706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7392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5F5860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Los Alamitos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72331A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422,113</w:t>
            </w:r>
          </w:p>
        </w:tc>
      </w:tr>
      <w:tr w:rsidR="001754D7" w:rsidRPr="001754D7" w14:paraId="08F3BA1E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93BE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3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FACC64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1019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23F105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Los Angeles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863D51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95,362</w:t>
            </w:r>
          </w:p>
        </w:tc>
      </w:tr>
      <w:tr w:rsidR="001754D7" w:rsidRPr="001754D7" w14:paraId="48DB038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37B8B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3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9B4FCB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73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F50154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Los Angeles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E4E31D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2,060,000</w:t>
            </w:r>
          </w:p>
        </w:tc>
      </w:tr>
      <w:tr w:rsidR="001754D7" w:rsidRPr="001754D7" w14:paraId="0FC274C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227C8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3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710FD6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46575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1D5F32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Los Banos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7DE8C8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84,048</w:t>
            </w:r>
          </w:p>
        </w:tc>
      </w:tr>
      <w:tr w:rsidR="001754D7" w:rsidRPr="001754D7" w14:paraId="3B75E9A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5FC2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3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AA787E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6476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814E4E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Lowell Joint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49D8EA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60,000</w:t>
            </w:r>
          </w:p>
        </w:tc>
      </w:tr>
      <w:tr w:rsidR="001754D7" w:rsidRPr="001754D7" w14:paraId="486FCB3F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911E0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3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B39F08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06875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8CC1EF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Lucia Mar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9CBBF1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521,645</w:t>
            </w:r>
          </w:p>
        </w:tc>
      </w:tr>
      <w:tr w:rsidR="001754D7" w:rsidRPr="001754D7" w14:paraId="1CD1A89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D5189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3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11C1CA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77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E83684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Lynwood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243C46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02,221</w:t>
            </w:r>
          </w:p>
        </w:tc>
      </w:tr>
      <w:tr w:rsidR="001754D7" w:rsidRPr="001754D7" w14:paraId="6768AAA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3E4DA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3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B36B9F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06524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D8A1E7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ader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6BE8E5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137,484</w:t>
            </w:r>
          </w:p>
        </w:tc>
      </w:tr>
      <w:tr w:rsidR="001754D7" w:rsidRPr="001754D7" w14:paraId="75D1997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6AD5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3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F14CE0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96859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C31B4B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antec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9EDE0B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418,999</w:t>
            </w:r>
          </w:p>
        </w:tc>
      </w:tr>
      <w:tr w:rsidR="001754D7" w:rsidRPr="001754D7" w14:paraId="4E9CCAC1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9B97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3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B4D8DB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11021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942336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arin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BBB619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946,857</w:t>
            </w:r>
          </w:p>
        </w:tc>
      </w:tr>
      <w:tr w:rsidR="001754D7" w:rsidRPr="001754D7" w14:paraId="3DD12A5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B3E9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3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03CA64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87273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1C2FA6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arysville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00E409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488,963</w:t>
            </w:r>
          </w:p>
        </w:tc>
      </w:tr>
      <w:tr w:rsidR="001754D7" w:rsidRPr="001754D7" w14:paraId="3321F34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520FA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4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32EEB5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57390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A07E7A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cFarland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C4F23E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50,000</w:t>
            </w:r>
          </w:p>
        </w:tc>
      </w:tr>
      <w:tr w:rsidR="001754D7" w:rsidRPr="001754D7" w14:paraId="784FECEF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7F671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4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AA2342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6711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BB74D0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enifee Un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212DA5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00,000</w:t>
            </w:r>
          </w:p>
        </w:tc>
      </w:tr>
      <w:tr w:rsidR="001754D7" w:rsidRPr="001754D7" w14:paraId="3B3ECEE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41942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4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7DD2B1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47447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ACA7DB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erced County ROP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5460BC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69,841</w:t>
            </w:r>
          </w:p>
        </w:tc>
      </w:tr>
      <w:tr w:rsidR="001754D7" w:rsidRPr="001754D7" w14:paraId="7243B981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932B5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4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FF2526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46578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E50942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erced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44FBE4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326,952</w:t>
            </w:r>
          </w:p>
        </w:tc>
      </w:tr>
      <w:tr w:rsidR="001754D7" w:rsidRPr="001754D7" w14:paraId="2F2603E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30728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4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CA6E88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37429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A337F6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etro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4AC402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,319,050</w:t>
            </w:r>
          </w:p>
        </w:tc>
      </w:tr>
      <w:tr w:rsidR="001754D7" w:rsidRPr="001754D7" w14:paraId="780DCF5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1097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lastRenderedPageBreak/>
              <w:t>14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B85E64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76405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AE1661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iddletown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416C19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23,597</w:t>
            </w:r>
          </w:p>
        </w:tc>
      </w:tr>
      <w:tr w:rsidR="001754D7" w:rsidRPr="001754D7" w14:paraId="6E6C9C7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9193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4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7AA667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74010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F29E89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ission Trails ROP JPA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5CD421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,955,249</w:t>
            </w:r>
          </w:p>
        </w:tc>
      </w:tr>
      <w:tr w:rsidR="001754D7" w:rsidRPr="001754D7" w14:paraId="3295026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BC02C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4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2C2B1D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14040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22DEF2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ission Valley ROC/P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73DA2A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,052,203</w:t>
            </w:r>
          </w:p>
        </w:tc>
      </w:tr>
      <w:tr w:rsidR="001754D7" w:rsidRPr="001754D7" w14:paraId="0FD4F26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8A3CA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4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745A99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07117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687ADF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odesto City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E28D73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690,084</w:t>
            </w:r>
          </w:p>
        </w:tc>
      </w:tr>
      <w:tr w:rsidR="001754D7" w:rsidRPr="001754D7" w14:paraId="2A87DFC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63632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4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AE0C3C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80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BC3DB6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ontebello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3C4A8A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07,033</w:t>
            </w:r>
          </w:p>
        </w:tc>
      </w:tr>
      <w:tr w:rsidR="001754D7" w:rsidRPr="001754D7" w14:paraId="1F93249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06A2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5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A14142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67394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F55334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oorpark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29CAC8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58,208</w:t>
            </w:r>
          </w:p>
        </w:tc>
      </w:tr>
      <w:tr w:rsidR="001754D7" w:rsidRPr="001754D7" w14:paraId="29C3666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05AA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5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1D2745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6712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1C4EB0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oreno Vall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A78DD0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434,521</w:t>
            </w:r>
          </w:p>
        </w:tc>
      </w:tr>
      <w:tr w:rsidR="001754D7" w:rsidRPr="001754D7" w14:paraId="3210976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D2F2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5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E45BC0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36958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44C78B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organ Hill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4BF183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418,793</w:t>
            </w:r>
          </w:p>
        </w:tc>
      </w:tr>
      <w:tr w:rsidR="001754D7" w:rsidRPr="001754D7" w14:paraId="2D7BC5DF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CFE5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5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9064B1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6821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17B720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ountain Empir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7D1FA4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84,528</w:t>
            </w:r>
          </w:p>
        </w:tc>
      </w:tr>
      <w:tr w:rsidR="001754D7" w:rsidRPr="001754D7" w14:paraId="119BF78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2BF7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5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757648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36960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EB8B9B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ountain View-Los Altos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FBA1A9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417,824</w:t>
            </w:r>
          </w:p>
        </w:tc>
      </w:tr>
      <w:tr w:rsidR="001754D7" w:rsidRPr="001754D7" w14:paraId="19107BA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734DC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5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D7CC34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76175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65C8D2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t. Diablo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79EFB0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315,835</w:t>
            </w:r>
          </w:p>
        </w:tc>
      </w:tr>
      <w:tr w:rsidR="001754D7" w:rsidRPr="001754D7" w14:paraId="34CC6CC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3ABA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5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2BCE92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56368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44A566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proofErr w:type="spellStart"/>
            <w:r w:rsidRPr="001754D7">
              <w:rPr>
                <w:rFonts w:cs="Arial"/>
                <w:color w:val="000000"/>
              </w:rPr>
              <w:t>Muroc</w:t>
            </w:r>
            <w:proofErr w:type="spellEnd"/>
            <w:r w:rsidRPr="001754D7">
              <w:rPr>
                <w:rFonts w:cs="Arial"/>
                <w:color w:val="000000"/>
              </w:rPr>
              <w:t xml:space="preserve">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2E2E08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86,243</w:t>
            </w:r>
          </w:p>
        </w:tc>
      </w:tr>
      <w:tr w:rsidR="001754D7" w:rsidRPr="001754D7" w14:paraId="2CF1E85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7661B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5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590802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7520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3903E1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Murrieta Vall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FABCD5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287,092</w:t>
            </w:r>
          </w:p>
        </w:tc>
      </w:tr>
      <w:tr w:rsidR="001754D7" w:rsidRPr="001754D7" w14:paraId="0F39E39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B01C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5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F304DF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81028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B2CD82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Napa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26DF41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295,719</w:t>
            </w:r>
          </w:p>
        </w:tc>
      </w:tr>
      <w:tr w:rsidR="001754D7" w:rsidRPr="001754D7" w14:paraId="7344230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DD959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5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1BF908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47528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D175A8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Natomas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3F82F8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496,798</w:t>
            </w:r>
          </w:p>
        </w:tc>
      </w:tr>
      <w:tr w:rsidR="001754D7" w:rsidRPr="001754D7" w14:paraId="3FB02C9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0032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6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386D48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96635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69315B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Nevada Joint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3B4871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38,701</w:t>
            </w:r>
          </w:p>
        </w:tc>
      </w:tr>
      <w:tr w:rsidR="001754D7" w:rsidRPr="001754D7" w14:paraId="7E5CBBE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AB7A8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6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187F5B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07360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7EB410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Newman-Crows Landing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72B976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40,822</w:t>
            </w:r>
          </w:p>
        </w:tc>
      </w:tr>
      <w:tr w:rsidR="001754D7" w:rsidRPr="001754D7" w14:paraId="593F992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A1C3E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6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6E4F18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6659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8135B0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Newport-Mes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9980D3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839,130</w:t>
            </w:r>
          </w:p>
        </w:tc>
      </w:tr>
      <w:tr w:rsidR="001754D7" w:rsidRPr="001754D7" w14:paraId="574723B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E31A0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6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E6B36F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4006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229993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North Orange County ROP JPA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0E6F4B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593,672</w:t>
            </w:r>
          </w:p>
        </w:tc>
      </w:tr>
      <w:tr w:rsidR="001754D7" w:rsidRPr="001754D7" w14:paraId="75CF4D4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1FA6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6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B5FE98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26268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98DDA8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Northern Humboldt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205064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10,751</w:t>
            </w:r>
          </w:p>
        </w:tc>
      </w:tr>
      <w:tr w:rsidR="001754D7" w:rsidRPr="001754D7" w14:paraId="06C5DF7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3809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6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8F81F4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84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1D5CB0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Norwalk-La Mirad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1D9ACC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921,550</w:t>
            </w:r>
          </w:p>
        </w:tc>
      </w:tr>
      <w:tr w:rsidR="001754D7" w:rsidRPr="001754D7" w14:paraId="2C30FB4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A2F7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6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79BEFA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67387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444AFA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Oak Park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A13946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13,337</w:t>
            </w:r>
          </w:p>
        </w:tc>
      </w:tr>
      <w:tr w:rsidR="001754D7" w:rsidRPr="001754D7" w14:paraId="1FC5637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248DA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6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B5C69F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07556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358DD4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Oakdale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32EA6E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69,235</w:t>
            </w:r>
          </w:p>
        </w:tc>
      </w:tr>
      <w:tr w:rsidR="001754D7" w:rsidRPr="001754D7" w14:paraId="12BCE61F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51ED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6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7FC5BA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16125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7549E7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Oakland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44EEBE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467,114</w:t>
            </w:r>
          </w:p>
        </w:tc>
      </w:tr>
      <w:tr w:rsidR="001754D7" w:rsidRPr="001754D7" w14:paraId="7431A65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4E7A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6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9C730C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7356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9A7371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Oceansid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EF9E77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90,878</w:t>
            </w:r>
          </w:p>
        </w:tc>
      </w:tr>
      <w:tr w:rsidR="001754D7" w:rsidRPr="001754D7" w14:paraId="0EC44CB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C7E10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7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20FA53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103063030723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D426EF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OCSA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8A721B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81,000</w:t>
            </w:r>
          </w:p>
        </w:tc>
      </w:tr>
      <w:tr w:rsidR="001754D7" w:rsidRPr="001754D7" w14:paraId="408962D3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C07C1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7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264AC1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67252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B2A90E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Ojai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B05974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08,072</w:t>
            </w:r>
          </w:p>
        </w:tc>
      </w:tr>
      <w:tr w:rsidR="001754D7" w:rsidRPr="001754D7" w14:paraId="3E4FF026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A0FEE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7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860FF3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1030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C2B226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Orange County Department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DD4230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580,546</w:t>
            </w:r>
          </w:p>
        </w:tc>
      </w:tr>
      <w:tr w:rsidR="001754D7" w:rsidRPr="001754D7" w14:paraId="40A1610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CB54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7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183259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6662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F4689B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Orang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01E2C9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51,658</w:t>
            </w:r>
          </w:p>
        </w:tc>
      </w:tr>
      <w:tr w:rsidR="001754D7" w:rsidRPr="001754D7" w14:paraId="698C07D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4A1B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7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48C9E3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17548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19F127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Orland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E94B26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73,925</w:t>
            </w:r>
          </w:p>
        </w:tc>
      </w:tr>
      <w:tr w:rsidR="001754D7" w:rsidRPr="001754D7" w14:paraId="1940751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552F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7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91DA13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46151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0BF2EC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Oroville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173243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39,899</w:t>
            </w:r>
          </w:p>
        </w:tc>
      </w:tr>
      <w:tr w:rsidR="001754D7" w:rsidRPr="001754D7" w14:paraId="6F572D7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D8046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7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22D236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67254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8B5082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Oxnard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406AE3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,000,000</w:t>
            </w:r>
          </w:p>
        </w:tc>
      </w:tr>
      <w:tr w:rsidR="001754D7" w:rsidRPr="001754D7" w14:paraId="2A1BF61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8A0E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7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4C2647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76613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094DDE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acific Grov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A11DB6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8,037</w:t>
            </w:r>
          </w:p>
        </w:tc>
      </w:tr>
      <w:tr w:rsidR="001754D7" w:rsidRPr="001754D7" w14:paraId="39D1B22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D604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7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523179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46979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E4C3A7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D6AEB4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842,959</w:t>
            </w:r>
          </w:p>
        </w:tc>
      </w:tr>
      <w:tr w:rsidR="001754D7" w:rsidRPr="001754D7" w14:paraId="66F0E1B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AD540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lastRenderedPageBreak/>
              <w:t>17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07D1E5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7331995836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B01668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alisades Charter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FC796C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01,239</w:t>
            </w:r>
          </w:p>
        </w:tc>
      </w:tr>
      <w:tr w:rsidR="001754D7" w:rsidRPr="001754D7" w14:paraId="3071FF01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FAF2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8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EC023B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6717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C262F0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alm Springs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FE788A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821,715</w:t>
            </w:r>
          </w:p>
        </w:tc>
      </w:tr>
      <w:tr w:rsidR="001754D7" w:rsidRPr="001754D7" w14:paraId="7EE62A2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093C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8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E41AE3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85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8C4DF3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almdale Elementary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3B481D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481,304</w:t>
            </w:r>
          </w:p>
        </w:tc>
      </w:tr>
      <w:tr w:rsidR="001754D7" w:rsidRPr="001754D7" w14:paraId="79C25B21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B656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8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79E988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36964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A4D768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alo Alto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8C85DC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521,620</w:t>
            </w:r>
          </w:p>
        </w:tc>
      </w:tr>
      <w:tr w:rsidR="001754D7" w:rsidRPr="001754D7" w14:paraId="0432FD2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2EF7E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8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4E9169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46153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D143EC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aradis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CB91A4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02,776</w:t>
            </w:r>
          </w:p>
        </w:tc>
      </w:tr>
      <w:tr w:rsidR="001754D7" w:rsidRPr="001754D7" w14:paraId="3287DC73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267A5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8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63025C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87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026631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aramou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BB53A3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815,584</w:t>
            </w:r>
          </w:p>
        </w:tc>
      </w:tr>
      <w:tr w:rsidR="001754D7" w:rsidRPr="001754D7" w14:paraId="5E3EF57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20FAA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8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93C881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88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23E001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asaden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F9690D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91,677</w:t>
            </w:r>
          </w:p>
        </w:tc>
      </w:tr>
      <w:tr w:rsidR="001754D7" w:rsidRPr="001754D7" w14:paraId="2C08E98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B0DD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8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02F2C3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07545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CBF8FB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aso Robles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BF974F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33,298</w:t>
            </w:r>
          </w:p>
        </w:tc>
      </w:tr>
      <w:tr w:rsidR="001754D7" w:rsidRPr="001754D7" w14:paraId="03AA3EB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3595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8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EB88B5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07121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8C6964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atterson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580A79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25,000</w:t>
            </w:r>
          </w:p>
        </w:tc>
      </w:tr>
      <w:tr w:rsidR="001754D7" w:rsidRPr="001754D7" w14:paraId="7BF6DD8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5042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8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DECB71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6720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D39ABC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erris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880B04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602,425</w:t>
            </w:r>
          </w:p>
        </w:tc>
      </w:tr>
      <w:tr w:rsidR="001754D7" w:rsidRPr="001754D7" w14:paraId="2734E6D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E0A3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8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1FACF6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97086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DF359B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etaluma Joint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BC59D6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464,720</w:t>
            </w:r>
          </w:p>
        </w:tc>
      </w:tr>
      <w:tr w:rsidR="001754D7" w:rsidRPr="001754D7" w14:paraId="1030D7B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89F3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B5019E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66161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AFDA8F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ierce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048494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13,267</w:t>
            </w:r>
          </w:p>
        </w:tc>
      </w:tr>
      <w:tr w:rsidR="001754D7" w:rsidRPr="001754D7" w14:paraId="57E8A6E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D0E2B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496991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6664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07CD96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lacentia-Yorba Lind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0AE406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137,358</w:t>
            </w:r>
          </w:p>
        </w:tc>
      </w:tr>
      <w:tr w:rsidR="001754D7" w:rsidRPr="001754D7" w14:paraId="6F74F2BF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7A15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3D5740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16689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ED0055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lacer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D6965D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61,792</w:t>
            </w:r>
          </w:p>
        </w:tc>
      </w:tr>
      <w:tr w:rsidR="001754D7" w:rsidRPr="001754D7" w14:paraId="1B3B4F6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917D1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C782D2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26696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967FBC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lumas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532718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06,414</w:t>
            </w:r>
          </w:p>
        </w:tc>
      </w:tr>
      <w:tr w:rsidR="001754D7" w:rsidRPr="001754D7" w14:paraId="3416FAC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61A45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5EB795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90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59B24F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omon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BE53B0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50,000</w:t>
            </w:r>
          </w:p>
        </w:tc>
      </w:tr>
      <w:tr w:rsidR="001754D7" w:rsidRPr="001754D7" w14:paraId="10F3C74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E64D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78FD58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7330107755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3FEE60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ort of Los Angeles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4CB291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02,934</w:t>
            </w:r>
          </w:p>
        </w:tc>
      </w:tr>
      <w:tr w:rsidR="001754D7" w:rsidRPr="001754D7" w14:paraId="0EFB2B7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F93B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34235B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47552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E1442F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A58E2A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911,868</w:t>
            </w:r>
          </w:p>
        </w:tc>
      </w:tr>
      <w:tr w:rsidR="001754D7" w:rsidRPr="001754D7" w14:paraId="274238D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BFE43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0A3570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6829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54F0FE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Powa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521A84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766,696</w:t>
            </w:r>
          </w:p>
        </w:tc>
      </w:tr>
      <w:tr w:rsidR="001754D7" w:rsidRPr="001754D7" w14:paraId="4B65A38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C344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7BD5D6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6830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6B536A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Ramona Cit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0FF40C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65,000</w:t>
            </w:r>
          </w:p>
        </w:tc>
      </w:tr>
      <w:tr w:rsidR="001754D7" w:rsidRPr="001754D7" w14:paraId="3A2F5373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40697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319A1E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27163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96558A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Red Bluff Joint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0063BC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67,589</w:t>
            </w:r>
          </w:p>
        </w:tc>
      </w:tr>
      <w:tr w:rsidR="001754D7" w:rsidRPr="001754D7" w14:paraId="7FA4186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A131D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0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7015DB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66785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A743AA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Rialto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7FBBD9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163,098</w:t>
            </w:r>
          </w:p>
        </w:tc>
      </w:tr>
      <w:tr w:rsidR="001754D7" w:rsidRPr="001754D7" w14:paraId="7EDEC9B8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49E2A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E888DB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96865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7B15AA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Ripon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9F09DB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76,482</w:t>
            </w:r>
          </w:p>
        </w:tc>
      </w:tr>
      <w:tr w:rsidR="001754D7" w:rsidRPr="001754D7" w14:paraId="4F24EDF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ED950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0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C7BDB4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46741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6981E8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River Delta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4D8759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29,824</w:t>
            </w:r>
          </w:p>
        </w:tc>
      </w:tr>
      <w:tr w:rsidR="001754D7" w:rsidRPr="001754D7" w14:paraId="26F4854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C8EB3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0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4F4DE2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07555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0FB159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Riverbank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B79490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38,942</w:t>
            </w:r>
          </w:p>
        </w:tc>
      </w:tr>
      <w:tr w:rsidR="001754D7" w:rsidRPr="001754D7" w14:paraId="0392642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939D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0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01C2F5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6678270113928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451E93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Riverside Preparatory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56CA21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95,214</w:t>
            </w:r>
          </w:p>
        </w:tc>
      </w:tr>
      <w:tr w:rsidR="001754D7" w:rsidRPr="001754D7" w14:paraId="6A06219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182CC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0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47B235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6721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3069D6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Riversid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FD1ADD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,000,000</w:t>
            </w:r>
          </w:p>
        </w:tc>
      </w:tr>
      <w:tr w:rsidR="001754D7" w:rsidRPr="001754D7" w14:paraId="5370ED7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4531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0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0343EA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17508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F55117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Rocklin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D8CF3C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580,577</w:t>
            </w:r>
          </w:p>
        </w:tc>
      </w:tr>
      <w:tr w:rsidR="001754D7" w:rsidRPr="001754D7" w14:paraId="7ADAFDF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51BAE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0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07CFCC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16692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5F925B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Roseville Joint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229DB9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102,654</w:t>
            </w:r>
          </w:p>
        </w:tc>
      </w:tr>
      <w:tr w:rsidR="001754D7" w:rsidRPr="001754D7" w14:paraId="7E264A31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4D9DB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0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2A9075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7345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98B90D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Rowland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A4041B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500,000</w:t>
            </w:r>
          </w:p>
        </w:tc>
      </w:tr>
      <w:tr w:rsidR="001754D7" w:rsidRPr="001754D7" w14:paraId="1CE2866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940E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0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E3B7E3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46743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B65C27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cramento Cit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9E2625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747,408</w:t>
            </w:r>
          </w:p>
        </w:tc>
      </w:tr>
      <w:tr w:rsidR="001754D7" w:rsidRPr="001754D7" w14:paraId="748F2101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4B1A7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1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14373D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7363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3C0D24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ddleback Vall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750DF3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127,381</w:t>
            </w:r>
          </w:p>
        </w:tc>
      </w:tr>
      <w:tr w:rsidR="001754D7" w:rsidRPr="001754D7" w14:paraId="4D54CEE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22B3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1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270763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103060126037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F74977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mueli Academy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6E2940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9,634</w:t>
            </w:r>
          </w:p>
        </w:tc>
      </w:tr>
      <w:tr w:rsidR="001754D7" w:rsidRPr="001754D7" w14:paraId="356328C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2DE1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1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25E241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56753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09A7D9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 Benito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1D1B6E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546,616</w:t>
            </w:r>
          </w:p>
        </w:tc>
      </w:tr>
      <w:tr w:rsidR="001754D7" w:rsidRPr="001754D7" w14:paraId="1B33D80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1FC76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1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631E9A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66787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3DE663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 Bernardino Cit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6043A0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,190,862</w:t>
            </w:r>
          </w:p>
        </w:tc>
      </w:tr>
      <w:tr w:rsidR="001754D7" w:rsidRPr="001754D7" w14:paraId="5EF20375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F3F73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lastRenderedPageBreak/>
              <w:t>21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0609F7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61036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5D1D2C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 Bernardino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D8FC12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835,180</w:t>
            </w:r>
          </w:p>
        </w:tc>
      </w:tr>
      <w:tr w:rsidR="001754D7" w:rsidRPr="001754D7" w14:paraId="0439045E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B76E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1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C8C1AE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1037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5F1249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 Diego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F1503A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40,021</w:t>
            </w:r>
          </w:p>
        </w:tc>
      </w:tr>
      <w:tr w:rsidR="001754D7" w:rsidRPr="001754D7" w14:paraId="5CE7791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94B9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1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4849CB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6833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E7DFF2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 Diego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2B2B57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4,000,000</w:t>
            </w:r>
          </w:p>
        </w:tc>
      </w:tr>
      <w:tr w:rsidR="001754D7" w:rsidRPr="001754D7" w14:paraId="2C77821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DDE7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1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FEC7D6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6834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E92DFA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 Dieguito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39A2B2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332,289</w:t>
            </w:r>
          </w:p>
        </w:tc>
      </w:tr>
      <w:tr w:rsidR="001754D7" w:rsidRPr="001754D7" w14:paraId="049D10C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C77CC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1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30AF43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86847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6481A6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 Francisco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728D5C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,270,000</w:t>
            </w:r>
          </w:p>
        </w:tc>
      </w:tr>
      <w:tr w:rsidR="001754D7" w:rsidRPr="001754D7" w14:paraId="430ED8A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9569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1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D9BD6D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7529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E8CE25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 Gabriel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DD442A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78,179</w:t>
            </w:r>
          </w:p>
        </w:tc>
      </w:tr>
      <w:tr w:rsidR="001754D7" w:rsidRPr="001754D7" w14:paraId="6EF93A00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9AC83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2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C00241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7419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C74BFE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 Gabriel Valley Regional Occupational Program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5F3A47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506,151</w:t>
            </w:r>
          </w:p>
        </w:tc>
      </w:tr>
      <w:tr w:rsidR="001754D7" w:rsidRPr="001754D7" w14:paraId="1A92F53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30AD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2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334735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6724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E38924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 Jacinto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B50ECA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665,286</w:t>
            </w:r>
          </w:p>
        </w:tc>
      </w:tr>
      <w:tr w:rsidR="001754D7" w:rsidRPr="001754D7" w14:paraId="4A936603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539D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2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91882D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672496114748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C60192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 Jacinto Valley Academy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DB16C4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9,794</w:t>
            </w:r>
          </w:p>
        </w:tc>
      </w:tr>
      <w:tr w:rsidR="001754D7" w:rsidRPr="001754D7" w14:paraId="1B62F3C4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BD5DE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2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2C928F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91039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A35335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 Joaquin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6007A5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50,000</w:t>
            </w:r>
          </w:p>
        </w:tc>
      </w:tr>
      <w:tr w:rsidR="001754D7" w:rsidRPr="001754D7" w14:paraId="72A2FDE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2E5F9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2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4164FA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46744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6FB19D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 Juan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A1BAC0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884,062</w:t>
            </w:r>
          </w:p>
        </w:tc>
      </w:tr>
      <w:tr w:rsidR="001754D7" w:rsidRPr="001754D7" w14:paraId="6D60424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368B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2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204768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46980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043778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 Lorenzo Vall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74E2EA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40,000</w:t>
            </w:r>
          </w:p>
        </w:tc>
      </w:tr>
      <w:tr w:rsidR="001754D7" w:rsidRPr="001754D7" w14:paraId="0245A0E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DBDC4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2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D9DC5F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06880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8C157F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 Luis Coastal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C58B5D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85,472</w:t>
            </w:r>
          </w:p>
        </w:tc>
      </w:tr>
      <w:tr w:rsidR="001754D7" w:rsidRPr="001754D7" w14:paraId="0506694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3B5C1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2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447EC5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7379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641BEB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 Marcos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33F0DE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999,364</w:t>
            </w:r>
          </w:p>
        </w:tc>
      </w:tr>
      <w:tr w:rsidR="001754D7" w:rsidRPr="001754D7" w14:paraId="52FB8B3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01D8B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2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BE4552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16904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1A37D2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 Mateo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8042B3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925,000</w:t>
            </w:r>
          </w:p>
        </w:tc>
      </w:tr>
      <w:tr w:rsidR="001754D7" w:rsidRPr="001754D7" w14:paraId="23ADEC01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9A4D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2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DD675D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6667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774BFB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ta An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4EB587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713,512</w:t>
            </w:r>
          </w:p>
        </w:tc>
      </w:tr>
      <w:tr w:rsidR="001754D7" w:rsidRPr="001754D7" w14:paraId="3B8D4A98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3B83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3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AFF8F6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27678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92DC98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ta Barbar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C97EDD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940,456</w:t>
            </w:r>
          </w:p>
        </w:tc>
      </w:tr>
      <w:tr w:rsidR="001754D7" w:rsidRPr="001754D7" w14:paraId="45AAC4DF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3871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3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912E12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36967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453DCB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ta Clar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0486DD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680,530</w:t>
            </w:r>
          </w:p>
        </w:tc>
      </w:tr>
      <w:tr w:rsidR="001754D7" w:rsidRPr="001754D7" w14:paraId="2E985CA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4F6AD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3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8C28D0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46982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AAA087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ta Cruz City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81451F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405,016</w:t>
            </w:r>
          </w:p>
        </w:tc>
      </w:tr>
      <w:tr w:rsidR="001754D7" w:rsidRPr="001754D7" w14:paraId="68FD6A38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280F5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3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9E098A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26931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84D0CA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ta Maria Joint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EEBD95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980,465</w:t>
            </w:r>
          </w:p>
        </w:tc>
      </w:tr>
      <w:tr w:rsidR="001754D7" w:rsidRPr="001754D7" w14:paraId="78C76B9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0C62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3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61F926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498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4403C0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ta Monica-Malibu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F4BC4B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495,150</w:t>
            </w:r>
          </w:p>
        </w:tc>
      </w:tr>
      <w:tr w:rsidR="001754D7" w:rsidRPr="001754D7" w14:paraId="11859A11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774D0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3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CD3095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67682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71A3BD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ta Paul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476ED9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447,808</w:t>
            </w:r>
          </w:p>
        </w:tc>
      </w:tr>
      <w:tr w:rsidR="001754D7" w:rsidRPr="001754D7" w14:paraId="4D6F7FB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43A5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3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EEF165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671160109843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538CF5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ta Rosa Academy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F76037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90,619</w:t>
            </w:r>
          </w:p>
        </w:tc>
      </w:tr>
      <w:tr w:rsidR="001754D7" w:rsidRPr="001754D7" w14:paraId="4670228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34BA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3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CF9F3A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97092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C05FB8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ta Rosa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C9049E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624,769</w:t>
            </w:r>
          </w:p>
        </w:tc>
      </w:tr>
      <w:tr w:rsidR="001754D7" w:rsidRPr="001754D7" w14:paraId="6E77FCD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E92F0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3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ABE93F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26932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C3F0B7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ta Ynez Valley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9A8094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15,849</w:t>
            </w:r>
          </w:p>
        </w:tc>
      </w:tr>
      <w:tr w:rsidR="001754D7" w:rsidRPr="001754D7" w14:paraId="2639C463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2AE7F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3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510F8D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666216085328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728413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ntiago Middle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E5A389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05,386</w:t>
            </w:r>
          </w:p>
        </w:tc>
      </w:tr>
      <w:tr w:rsidR="001754D7" w:rsidRPr="001754D7" w14:paraId="1A51B089" w14:textId="77777777" w:rsidTr="0085486F">
        <w:trPr>
          <w:cantSplit/>
          <w:trHeight w:val="6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FC10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4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00D638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4674390137406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CAF925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AVA - Sacramento Academic and Vocational Academy - SCUS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68E409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2,226</w:t>
            </w:r>
          </w:p>
        </w:tc>
      </w:tr>
      <w:tr w:rsidR="001754D7" w:rsidRPr="001754D7" w14:paraId="00CF03D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E480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4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24DAFE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16906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961DA5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equoia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A0299B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878,393</w:t>
            </w:r>
          </w:p>
        </w:tc>
      </w:tr>
      <w:tr w:rsidR="001754D7" w:rsidRPr="001754D7" w14:paraId="68F59F4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D29E6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4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B13ACB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68452010612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CD5988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proofErr w:type="spellStart"/>
            <w:r w:rsidRPr="001754D7">
              <w:rPr>
                <w:rFonts w:cs="Arial"/>
                <w:color w:val="000000"/>
              </w:rPr>
              <w:t>SIATech</w:t>
            </w:r>
            <w:proofErr w:type="spellEnd"/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94A0D8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7,483</w:t>
            </w:r>
          </w:p>
        </w:tc>
      </w:tr>
      <w:tr w:rsidR="001754D7" w:rsidRPr="001754D7" w14:paraId="7542F76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EC393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4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E5BC55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67260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1ADF2E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imi Vall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94C0AB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830,171</w:t>
            </w:r>
          </w:p>
        </w:tc>
      </w:tr>
      <w:tr w:rsidR="001754D7" w:rsidRPr="001754D7" w14:paraId="4C9C50E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AE33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lastRenderedPageBreak/>
              <w:t>24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38CA8D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97095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636792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onoma Vall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2D3A63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44,811</w:t>
            </w:r>
          </w:p>
        </w:tc>
      </w:tr>
      <w:tr w:rsidR="001754D7" w:rsidRPr="001754D7" w14:paraId="4435858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8FF0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4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6BD214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57238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0B1E02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onora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2F0353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46,827</w:t>
            </w:r>
          </w:p>
        </w:tc>
      </w:tr>
      <w:tr w:rsidR="001754D7" w:rsidRPr="001754D7" w14:paraId="1729634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02EA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4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31AE01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502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9138BE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outh Pasaden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DEAE39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53,638</w:t>
            </w:r>
          </w:p>
        </w:tc>
      </w:tr>
      <w:tr w:rsidR="001754D7" w:rsidRPr="001754D7" w14:paraId="764C99A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D1A13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4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A21697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16907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ED8729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outh San Francisco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0B1F68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89,013</w:t>
            </w:r>
          </w:p>
        </w:tc>
      </w:tr>
      <w:tr w:rsidR="001754D7" w:rsidRPr="001754D7" w14:paraId="4CDB03A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AF5D1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4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992B82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7433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CAED18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outhern California ROC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9A93EC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649,994</w:t>
            </w:r>
          </w:p>
        </w:tc>
      </w:tr>
      <w:tr w:rsidR="001754D7" w:rsidRPr="001754D7" w14:paraId="322C14E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272A6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4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E9389D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56377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D1CBD3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outhern Kern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293262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41,672</w:t>
            </w:r>
          </w:p>
        </w:tc>
      </w:tr>
      <w:tr w:rsidR="001754D7" w:rsidRPr="001754D7" w14:paraId="36B83DF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A3D6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5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F836D3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681303731262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000CE8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teele Cany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A00408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11,102</w:t>
            </w:r>
          </w:p>
        </w:tc>
      </w:tr>
      <w:tr w:rsidR="001754D7" w:rsidRPr="001754D7" w14:paraId="315354C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DA92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5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3BE61F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96867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9C1B1D9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6D0BF9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,352,672</w:t>
            </w:r>
          </w:p>
        </w:tc>
      </w:tr>
      <w:tr w:rsidR="001754D7" w:rsidRPr="001754D7" w14:paraId="259B3521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E759D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5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A6E4BE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6841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462724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Sweetwater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FC6B85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530,474</w:t>
            </w:r>
          </w:p>
        </w:tc>
      </w:tr>
      <w:tr w:rsidR="001754D7" w:rsidRPr="001754D7" w14:paraId="7177A59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2040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5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B72A1D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56381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7B6BE1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Taft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8A8740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75,285</w:t>
            </w:r>
          </w:p>
        </w:tc>
      </w:tr>
      <w:tr w:rsidR="001754D7" w:rsidRPr="001754D7" w14:paraId="31020383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8F15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5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5F076B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16694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506527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Tahoe-Trucke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E95B9B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64,569</w:t>
            </w:r>
          </w:p>
        </w:tc>
      </w:tr>
      <w:tr w:rsidR="001754D7" w:rsidRPr="001754D7" w14:paraId="7C3B5063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D794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5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831831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56382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E7EBFF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Tehachapi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F97C3B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74,102</w:t>
            </w:r>
          </w:p>
        </w:tc>
      </w:tr>
      <w:tr w:rsidR="001754D7" w:rsidRPr="001754D7" w14:paraId="4D0ED50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87E62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5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A95D15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7519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08DE38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Temecula Valle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E5DBC5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602,704</w:t>
            </w:r>
          </w:p>
        </w:tc>
      </w:tr>
      <w:tr w:rsidR="001754D7" w:rsidRPr="001754D7" w14:paraId="28B9DCE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E81A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5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090819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505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2C75D5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Temple Cit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555696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99,545</w:t>
            </w:r>
          </w:p>
        </w:tc>
      </w:tr>
      <w:tr w:rsidR="001754D7" w:rsidRPr="001754D7" w14:paraId="08044C1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5D63A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5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2C4418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06884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E11AAE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Templeton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6D582B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18,481</w:t>
            </w:r>
          </w:p>
        </w:tc>
      </w:tr>
      <w:tr w:rsidR="001754D7" w:rsidRPr="001754D7" w14:paraId="0312CF2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E8159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5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D91897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506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3536FE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Torranc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2F7AF7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174,738</w:t>
            </w:r>
          </w:p>
        </w:tc>
      </w:tr>
      <w:tr w:rsidR="001754D7" w:rsidRPr="001754D7" w14:paraId="30D3887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A1049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6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33A32B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97549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AB915E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Tracy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98A11A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901,075</w:t>
            </w:r>
          </w:p>
        </w:tc>
      </w:tr>
      <w:tr w:rsidR="001754D7" w:rsidRPr="001754D7" w14:paraId="3683C48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25EB9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6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FCB842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87056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D98A707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Travis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44C847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67,098</w:t>
            </w:r>
          </w:p>
        </w:tc>
      </w:tr>
      <w:tr w:rsidR="001754D7" w:rsidRPr="001754D7" w14:paraId="153442C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16E7C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6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1C67F6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7432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57118E2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Tri-Cities ROP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787F0F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,039,884</w:t>
            </w:r>
          </w:p>
        </w:tc>
      </w:tr>
      <w:tr w:rsidR="001754D7" w:rsidRPr="001754D7" w14:paraId="4F5D4CB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24FE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6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AEFACE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17400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7C7FF6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Tri-Valley ROP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E9E70E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,478,120</w:t>
            </w:r>
          </w:p>
        </w:tc>
      </w:tr>
      <w:tr w:rsidR="001754D7" w:rsidRPr="001754D7" w14:paraId="1CFA2BF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5E92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6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FDEEFC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41054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6A1D1B4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Tulare County Office of Edu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8F6BE9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,565,860</w:t>
            </w:r>
          </w:p>
        </w:tc>
      </w:tr>
      <w:tr w:rsidR="001754D7" w:rsidRPr="001754D7" w14:paraId="76FA3A9B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4F09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6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53F304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07573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42C79B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Turlock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9477FA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611,618</w:t>
            </w:r>
          </w:p>
        </w:tc>
      </w:tr>
      <w:tr w:rsidR="001754D7" w:rsidRPr="001754D7" w14:paraId="743FDA31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74AE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6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4F2B221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07364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DA866D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Tustin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07E318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006,840</w:t>
            </w:r>
          </w:p>
        </w:tc>
      </w:tr>
      <w:tr w:rsidR="001754D7" w:rsidRPr="001754D7" w14:paraId="4EDF2B2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A28030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6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51C8AF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47650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30C74F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Twin Rivers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FF0AB0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17,404</w:t>
            </w:r>
          </w:p>
        </w:tc>
      </w:tr>
      <w:tr w:rsidR="001754D7" w:rsidRPr="001754D7" w14:paraId="5DBDACE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88372F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6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EB9FE1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365615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056518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Ukiah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A83CF8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85,210</w:t>
            </w:r>
          </w:p>
        </w:tc>
      </w:tr>
      <w:tr w:rsidR="001754D7" w:rsidRPr="001754D7" w14:paraId="1E75C71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9E4C7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6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3E76BE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87057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024845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Vacavill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3F5F99C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542,330</w:t>
            </w:r>
          </w:p>
        </w:tc>
      </w:tr>
      <w:tr w:rsidR="001754D7" w:rsidRPr="001754D7" w14:paraId="2111F8D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647D8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7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5305D4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37524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B77B10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9CF4EE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181,277</w:t>
            </w:r>
          </w:p>
        </w:tc>
      </w:tr>
      <w:tr w:rsidR="001754D7" w:rsidRPr="001754D7" w14:paraId="2E18FCDF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30CC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7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38DA6C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7561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C44DA0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Valley Center-Paum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86CB99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54,306</w:t>
            </w:r>
          </w:p>
        </w:tc>
      </w:tr>
      <w:tr w:rsidR="001754D7" w:rsidRPr="001754D7" w14:paraId="13AA9424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9CC2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7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008F50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07415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72AC6AEC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Valley ROP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B8EE31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,750,000</w:t>
            </w:r>
          </w:p>
        </w:tc>
      </w:tr>
      <w:tr w:rsidR="001754D7" w:rsidRPr="001754D7" w14:paraId="3CEB410D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01F80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7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095F5CB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67265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4035C3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Ventur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FF674C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789,713</w:t>
            </w:r>
          </w:p>
        </w:tc>
      </w:tr>
      <w:tr w:rsidR="001754D7" w:rsidRPr="001754D7" w14:paraId="7EAF787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2B572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7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1BA6AC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47225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79FFDD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Visali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FD9B98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562,017</w:t>
            </w:r>
          </w:p>
        </w:tc>
      </w:tr>
      <w:tr w:rsidR="001754D7" w:rsidRPr="001754D7" w14:paraId="61F7E30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E245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7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FB4B15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76845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2031B2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Vist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C34D5B9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14,123</w:t>
            </w:r>
          </w:p>
        </w:tc>
      </w:tr>
      <w:tr w:rsidR="001754D7" w:rsidRPr="001754D7" w14:paraId="3D29342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DBF6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7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934211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77269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3FE741F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Washington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5DA277A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62,428</w:t>
            </w:r>
          </w:p>
        </w:tc>
      </w:tr>
      <w:tr w:rsidR="001754D7" w:rsidRPr="001754D7" w14:paraId="24FB9F1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1DAC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7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7F23F9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075572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37E21C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Waterford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8E1AEC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44,887</w:t>
            </w:r>
          </w:p>
        </w:tc>
      </w:tr>
      <w:tr w:rsidR="001754D7" w:rsidRPr="001754D7" w14:paraId="6C3B688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137DD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7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AD063D2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076179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79255A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West Contra Cost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3EC5311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,083,002</w:t>
            </w:r>
          </w:p>
        </w:tc>
      </w:tr>
      <w:tr w:rsidR="001754D7" w:rsidRPr="001754D7" w14:paraId="71877A79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25C31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lastRenderedPageBreak/>
              <w:t>27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9BAC85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509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DA469CE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West Covina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77BC02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532,919</w:t>
            </w:r>
          </w:p>
        </w:tc>
      </w:tr>
      <w:tr w:rsidR="001754D7" w:rsidRPr="001754D7" w14:paraId="558C3B60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7259C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8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EEB482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970607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33C4C7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West Sonoma County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B4F8ACB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99,832</w:t>
            </w:r>
          </w:p>
        </w:tc>
      </w:tr>
      <w:tr w:rsidR="001754D7" w:rsidRPr="001754D7" w14:paraId="3CF639F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CEC37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8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A2D942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3166951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019999F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Western Placer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CB4BE5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62,379</w:t>
            </w:r>
          </w:p>
        </w:tc>
      </w:tr>
      <w:tr w:rsidR="001754D7" w:rsidRPr="001754D7" w14:paraId="6AB81ADA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1A869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8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DA9D168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872769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6D33D0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Wheatland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0D80803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333,555</w:t>
            </w:r>
          </w:p>
        </w:tc>
      </w:tr>
      <w:tr w:rsidR="001754D7" w:rsidRPr="001754D7" w14:paraId="6D84C9E6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B0D24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8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B63DFC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196513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218D2DB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William S. Hart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01E8298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,475,359</w:t>
            </w:r>
          </w:p>
        </w:tc>
      </w:tr>
      <w:tr w:rsidR="001754D7" w:rsidRPr="001754D7" w14:paraId="453E3C85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25DBD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8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F12E5C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365623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3055C55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Willits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FB3F15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86,495</w:t>
            </w:r>
          </w:p>
        </w:tc>
      </w:tr>
      <w:tr w:rsidR="001754D7" w:rsidRPr="001754D7" w14:paraId="3566A862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490B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8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7505A2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975358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09F6150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Windsor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4D64F70E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243,509</w:t>
            </w:r>
          </w:p>
        </w:tc>
      </w:tr>
      <w:tr w:rsidR="001754D7" w:rsidRPr="001754D7" w14:paraId="2BABAE57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6785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8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653790D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772710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1B579A3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Woodland Joint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AC466E2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479,278</w:t>
            </w:r>
          </w:p>
        </w:tc>
      </w:tr>
      <w:tr w:rsidR="001754D7" w:rsidRPr="001754D7" w14:paraId="7245B15E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4C08F5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8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400988A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4770516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45E8B196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Yreka Union Hig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0AF19DF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109,403</w:t>
            </w:r>
          </w:p>
        </w:tc>
      </w:tr>
      <w:tr w:rsidR="001754D7" w:rsidRPr="001754D7" w14:paraId="694A7C7C" w14:textId="77777777" w:rsidTr="0085486F">
        <w:trPr>
          <w:cantSplit/>
          <w:trHeight w:val="3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B25C87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28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394B123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51714640000000</w:t>
            </w:r>
          </w:p>
        </w:tc>
        <w:tc>
          <w:tcPr>
            <w:tcW w:w="4240" w:type="dxa"/>
            <w:shd w:val="clear" w:color="auto" w:fill="auto"/>
            <w:vAlign w:val="bottom"/>
            <w:hideMark/>
          </w:tcPr>
          <w:p w14:paraId="6A5C5C8F" w14:textId="77777777" w:rsidR="001754D7" w:rsidRPr="001754D7" w:rsidRDefault="001754D7" w:rsidP="001754D7">
            <w:pPr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Yuba City Unifi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457D9C6" w14:textId="77777777" w:rsidR="001754D7" w:rsidRPr="001754D7" w:rsidRDefault="001754D7" w:rsidP="001754D7">
            <w:pPr>
              <w:jc w:val="center"/>
              <w:rPr>
                <w:rFonts w:cs="Arial"/>
                <w:color w:val="000000"/>
              </w:rPr>
            </w:pPr>
            <w:r w:rsidRPr="001754D7">
              <w:rPr>
                <w:rFonts w:cs="Arial"/>
                <w:color w:val="000000"/>
              </w:rPr>
              <w:t>$671,746</w:t>
            </w:r>
          </w:p>
        </w:tc>
      </w:tr>
    </w:tbl>
    <w:p w14:paraId="3A0B4BF3" w14:textId="77777777" w:rsidR="00DF2A12" w:rsidRPr="00DF2A12" w:rsidRDefault="00DF2A12" w:rsidP="00DF2A12"/>
    <w:p w14:paraId="5192712A" w14:textId="439AAF39" w:rsidR="009375B3" w:rsidRPr="00036B8E" w:rsidRDefault="004F304D" w:rsidP="004811D0">
      <w:pPr>
        <w:spacing w:before="240" w:after="240"/>
        <w:jc w:val="right"/>
        <w:rPr>
          <w:rFonts w:cs="Arial"/>
          <w:color w:val="000000"/>
        </w:rPr>
      </w:pPr>
      <w:r w:rsidRPr="00336DF6">
        <w:rPr>
          <w:rFonts w:cs="Arial"/>
        </w:rPr>
        <w:t xml:space="preserve">Total Large Category Preliminary </w:t>
      </w:r>
      <w:r w:rsidRPr="00036B8E">
        <w:rPr>
          <w:rFonts w:cs="Arial"/>
        </w:rPr>
        <w:t>Allocation</w:t>
      </w:r>
      <w:r w:rsidR="00F6595A">
        <w:rPr>
          <w:rFonts w:cs="Arial"/>
        </w:rPr>
        <w:t>:</w:t>
      </w:r>
      <w:r w:rsidR="00BE0925" w:rsidRPr="00036B8E">
        <w:rPr>
          <w:rFonts w:cs="Arial"/>
        </w:rPr>
        <w:t xml:space="preserve"> </w:t>
      </w:r>
      <w:r w:rsidR="00BE0925" w:rsidRPr="00AD2BFB">
        <w:rPr>
          <w:rFonts w:cs="Arial"/>
        </w:rPr>
        <w:t>$</w:t>
      </w:r>
      <w:r w:rsidR="00AC44CC" w:rsidRPr="00AD2BFB">
        <w:rPr>
          <w:rFonts w:cs="Arial"/>
          <w:color w:val="000000"/>
        </w:rPr>
        <w:t>249,</w:t>
      </w:r>
      <w:r w:rsidR="001754D7" w:rsidRPr="00AD2BFB">
        <w:rPr>
          <w:rFonts w:cs="Arial"/>
          <w:color w:val="000000"/>
        </w:rPr>
        <w:t>254,392</w:t>
      </w:r>
    </w:p>
    <w:p w14:paraId="7A0C4BCC" w14:textId="5E1CB8F2" w:rsidR="00C230D8" w:rsidRPr="00036B8E" w:rsidRDefault="004F304D" w:rsidP="004811D0">
      <w:pPr>
        <w:spacing w:after="240"/>
        <w:jc w:val="right"/>
        <w:rPr>
          <w:rFonts w:cs="Arial"/>
          <w:color w:val="000000"/>
        </w:rPr>
      </w:pPr>
      <w:r w:rsidRPr="00036B8E">
        <w:rPr>
          <w:rFonts w:cs="Arial"/>
        </w:rPr>
        <w:t xml:space="preserve">Total </w:t>
      </w:r>
      <w:r w:rsidR="00314BD0" w:rsidRPr="00036B8E">
        <w:rPr>
          <w:rFonts w:cs="Arial"/>
        </w:rPr>
        <w:t>202</w:t>
      </w:r>
      <w:r w:rsidR="00DF2A12" w:rsidRPr="00036B8E">
        <w:rPr>
          <w:rFonts w:cs="Arial"/>
        </w:rPr>
        <w:t>3</w:t>
      </w:r>
      <w:r w:rsidR="005A4324" w:rsidRPr="00036B8E">
        <w:rPr>
          <w:rFonts w:cs="Arial"/>
        </w:rPr>
        <w:t>–</w:t>
      </w:r>
      <w:r w:rsidR="00314BD0" w:rsidRPr="00036B8E">
        <w:rPr>
          <w:rFonts w:cs="Arial"/>
        </w:rPr>
        <w:t>2</w:t>
      </w:r>
      <w:r w:rsidR="00DF2A12" w:rsidRPr="00036B8E">
        <w:rPr>
          <w:rFonts w:cs="Arial"/>
        </w:rPr>
        <w:t>4</w:t>
      </w:r>
      <w:r w:rsidR="00314BD0" w:rsidRPr="00036B8E">
        <w:rPr>
          <w:rFonts w:cs="Arial"/>
        </w:rPr>
        <w:t xml:space="preserve"> </w:t>
      </w:r>
      <w:r w:rsidRPr="00036B8E">
        <w:rPr>
          <w:rFonts w:cs="Arial"/>
        </w:rPr>
        <w:t>CTEIG Allocation</w:t>
      </w:r>
      <w:r w:rsidR="00F82883" w:rsidRPr="00036B8E">
        <w:rPr>
          <w:rFonts w:cs="Arial"/>
        </w:rPr>
        <w:t xml:space="preserve"> (To Date)</w:t>
      </w:r>
      <w:r w:rsidRPr="00036B8E">
        <w:rPr>
          <w:rFonts w:cs="Arial"/>
        </w:rPr>
        <w:t>:</w:t>
      </w:r>
      <w:r w:rsidR="00BE0925" w:rsidRPr="00036B8E">
        <w:rPr>
          <w:rFonts w:cs="Arial"/>
        </w:rPr>
        <w:t xml:space="preserve"> </w:t>
      </w:r>
      <w:r w:rsidR="00BE0925" w:rsidRPr="00AD2BFB">
        <w:rPr>
          <w:rFonts w:cs="Arial"/>
        </w:rPr>
        <w:t>$</w:t>
      </w:r>
      <w:r w:rsidR="00214557" w:rsidRPr="00AD2BFB">
        <w:rPr>
          <w:rFonts w:cs="Arial"/>
          <w:color w:val="000000"/>
        </w:rPr>
        <w:t>274,</w:t>
      </w:r>
      <w:r w:rsidR="001754D7" w:rsidRPr="00AD2BFB">
        <w:rPr>
          <w:rFonts w:cs="Arial"/>
          <w:color w:val="000000"/>
        </w:rPr>
        <w:t>520,924</w:t>
      </w:r>
    </w:p>
    <w:p w14:paraId="44C4B9DC" w14:textId="25C06FCE" w:rsidR="004F304D" w:rsidRPr="00036B8E" w:rsidRDefault="00314BD0" w:rsidP="004811D0">
      <w:pPr>
        <w:spacing w:after="240"/>
        <w:ind w:left="3600" w:right="-18"/>
        <w:jc w:val="right"/>
        <w:rPr>
          <w:rFonts w:cs="Arial"/>
        </w:rPr>
      </w:pPr>
      <w:r w:rsidRPr="00036B8E">
        <w:rPr>
          <w:rFonts w:cs="Arial"/>
        </w:rPr>
        <w:t xml:space="preserve">Total </w:t>
      </w:r>
      <w:r w:rsidR="004F304D" w:rsidRPr="00036B8E">
        <w:rPr>
          <w:rFonts w:cs="Arial"/>
        </w:rPr>
        <w:t xml:space="preserve">Number of </w:t>
      </w:r>
      <w:r w:rsidRPr="00036B8E">
        <w:rPr>
          <w:rFonts w:cs="Arial"/>
        </w:rPr>
        <w:t>202</w:t>
      </w:r>
      <w:r w:rsidR="00DF2A12" w:rsidRPr="00036B8E">
        <w:rPr>
          <w:rFonts w:cs="Arial"/>
        </w:rPr>
        <w:t>3</w:t>
      </w:r>
      <w:r w:rsidR="005A4324" w:rsidRPr="00036B8E">
        <w:rPr>
          <w:rFonts w:cs="Arial"/>
        </w:rPr>
        <w:t>–</w:t>
      </w:r>
      <w:r w:rsidRPr="00036B8E">
        <w:rPr>
          <w:rFonts w:cs="Arial"/>
        </w:rPr>
        <w:t>2</w:t>
      </w:r>
      <w:r w:rsidR="00DF2A12" w:rsidRPr="00036B8E">
        <w:rPr>
          <w:rFonts w:cs="Arial"/>
        </w:rPr>
        <w:t>4</w:t>
      </w:r>
      <w:r w:rsidRPr="00036B8E">
        <w:rPr>
          <w:rFonts w:cs="Arial"/>
        </w:rPr>
        <w:t xml:space="preserve"> </w:t>
      </w:r>
      <w:r w:rsidR="004F304D" w:rsidRPr="00036B8E">
        <w:rPr>
          <w:rFonts w:cs="Arial"/>
        </w:rPr>
        <w:t xml:space="preserve">grant awards: </w:t>
      </w:r>
      <w:r w:rsidR="00FE0E3D">
        <w:rPr>
          <w:rFonts w:cs="Arial"/>
        </w:rPr>
        <w:t>399</w:t>
      </w:r>
    </w:p>
    <w:p w14:paraId="2E781D5B" w14:textId="07108C05" w:rsidR="006971D0" w:rsidRPr="00E634EC" w:rsidRDefault="006971D0" w:rsidP="004811D0">
      <w:pPr>
        <w:spacing w:after="240"/>
        <w:ind w:left="3600" w:right="-18"/>
        <w:jc w:val="right"/>
      </w:pPr>
      <w:r w:rsidRPr="00036B8E">
        <w:t>Remaining balance:</w:t>
      </w:r>
      <w:r w:rsidR="00BE0925" w:rsidRPr="00036B8E">
        <w:t xml:space="preserve"> </w:t>
      </w:r>
      <w:r w:rsidR="00BE0925" w:rsidRPr="00AD2BFB">
        <w:t>$</w:t>
      </w:r>
      <w:r w:rsidR="00214557" w:rsidRPr="00AD2BFB">
        <w:t>25,</w:t>
      </w:r>
      <w:r w:rsidR="001754D7" w:rsidRPr="00AD2BFB">
        <w:t>479,076</w:t>
      </w:r>
    </w:p>
    <w:sectPr w:rsidR="006971D0" w:rsidRPr="00E634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00C0" w14:textId="77777777" w:rsidR="00DB2467" w:rsidRDefault="00DB2467" w:rsidP="004F304D">
      <w:r>
        <w:separator/>
      </w:r>
    </w:p>
  </w:endnote>
  <w:endnote w:type="continuationSeparator" w:id="0">
    <w:p w14:paraId="1816ACBC" w14:textId="77777777" w:rsidR="00DB2467" w:rsidRDefault="00DB2467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51CA" w14:textId="77777777" w:rsidR="00DB2467" w:rsidRDefault="00DB2467" w:rsidP="004F304D">
      <w:r>
        <w:separator/>
      </w:r>
    </w:p>
  </w:footnote>
  <w:footnote w:type="continuationSeparator" w:id="0">
    <w:p w14:paraId="1DD463F3" w14:textId="77777777" w:rsidR="00DB2467" w:rsidRDefault="00DB2467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3EA15646" w14:textId="7178B2C5" w:rsidR="00DF2A12" w:rsidRPr="00A03B51" w:rsidRDefault="00DF2A12" w:rsidP="008D2B78">
        <w:pPr>
          <w:pStyle w:val="Header"/>
          <w:jc w:val="right"/>
        </w:pPr>
        <w:r w:rsidRPr="00DD237E">
          <w:t>sssb</w:t>
        </w:r>
        <w:r w:rsidRPr="00380456">
          <w:t>-cctd-</w:t>
        </w:r>
        <w:r w:rsidRPr="00036B8E">
          <w:t>jan24item</w:t>
        </w:r>
        <w:r w:rsidR="008B799C">
          <w:t>01</w:t>
        </w:r>
      </w:p>
      <w:p w14:paraId="4E778AA1" w14:textId="77777777" w:rsidR="00DF2A12" w:rsidRPr="00A03B51" w:rsidRDefault="00DF2A12" w:rsidP="008D2B78">
        <w:pPr>
          <w:pStyle w:val="Header"/>
          <w:jc w:val="right"/>
        </w:pPr>
        <w:r w:rsidRPr="00A03B51">
          <w:t>Attachment 2</w:t>
        </w:r>
      </w:p>
      <w:p w14:paraId="5B0E1C1A" w14:textId="77777777" w:rsidR="00DF2A12" w:rsidRDefault="00DF2A12" w:rsidP="001B642F">
        <w:pPr>
          <w:pStyle w:val="Header"/>
          <w:spacing w:after="480"/>
          <w:jc w:val="right"/>
          <w:rPr>
            <w:rFonts w:cs="Arial"/>
          </w:rPr>
        </w:pPr>
        <w:r w:rsidRPr="00A03B51">
          <w:t xml:space="preserve">Page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PAGE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5</w:t>
        </w:r>
        <w:r w:rsidRPr="00A03B51">
          <w:rPr>
            <w:bCs/>
          </w:rPr>
          <w:fldChar w:fldCharType="end"/>
        </w:r>
        <w:r w:rsidRPr="00A03B51">
          <w:t xml:space="preserve"> of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NUMPAGES 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11</w:t>
        </w:r>
        <w:r w:rsidRPr="00A03B51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444438">
    <w:abstractNumId w:val="9"/>
  </w:num>
  <w:num w:numId="2" w16cid:durableId="993991609">
    <w:abstractNumId w:val="7"/>
  </w:num>
  <w:num w:numId="3" w16cid:durableId="447622991">
    <w:abstractNumId w:val="6"/>
  </w:num>
  <w:num w:numId="4" w16cid:durableId="1164737231">
    <w:abstractNumId w:val="5"/>
  </w:num>
  <w:num w:numId="5" w16cid:durableId="624628305">
    <w:abstractNumId w:val="4"/>
  </w:num>
  <w:num w:numId="6" w16cid:durableId="1072000084">
    <w:abstractNumId w:val="8"/>
  </w:num>
  <w:num w:numId="7" w16cid:durableId="1055275889">
    <w:abstractNumId w:val="3"/>
  </w:num>
  <w:num w:numId="8" w16cid:durableId="67507120">
    <w:abstractNumId w:val="2"/>
  </w:num>
  <w:num w:numId="9" w16cid:durableId="1780368610">
    <w:abstractNumId w:val="1"/>
  </w:num>
  <w:num w:numId="10" w16cid:durableId="63159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1533"/>
    <w:rsid w:val="00002894"/>
    <w:rsid w:val="000067E9"/>
    <w:rsid w:val="00007571"/>
    <w:rsid w:val="00036B8E"/>
    <w:rsid w:val="00044450"/>
    <w:rsid w:val="00073030"/>
    <w:rsid w:val="000931F5"/>
    <w:rsid w:val="000B0385"/>
    <w:rsid w:val="000C29A9"/>
    <w:rsid w:val="000D0DCE"/>
    <w:rsid w:val="000E33AD"/>
    <w:rsid w:val="000E653C"/>
    <w:rsid w:val="000F2781"/>
    <w:rsid w:val="000F32C8"/>
    <w:rsid w:val="000F7AF5"/>
    <w:rsid w:val="00102737"/>
    <w:rsid w:val="00102BF1"/>
    <w:rsid w:val="00111579"/>
    <w:rsid w:val="00161238"/>
    <w:rsid w:val="00162507"/>
    <w:rsid w:val="00165E30"/>
    <w:rsid w:val="001668D9"/>
    <w:rsid w:val="00170421"/>
    <w:rsid w:val="001754D7"/>
    <w:rsid w:val="001767A7"/>
    <w:rsid w:val="00176ABF"/>
    <w:rsid w:val="00190B74"/>
    <w:rsid w:val="00192916"/>
    <w:rsid w:val="001A0CA5"/>
    <w:rsid w:val="001A38D2"/>
    <w:rsid w:val="001B06C9"/>
    <w:rsid w:val="001B2A17"/>
    <w:rsid w:val="001B3E1C"/>
    <w:rsid w:val="001B469D"/>
    <w:rsid w:val="001B642F"/>
    <w:rsid w:val="001D7866"/>
    <w:rsid w:val="00205D05"/>
    <w:rsid w:val="0020768A"/>
    <w:rsid w:val="00214557"/>
    <w:rsid w:val="00223F78"/>
    <w:rsid w:val="0022762F"/>
    <w:rsid w:val="00232F2C"/>
    <w:rsid w:val="0023682B"/>
    <w:rsid w:val="00236A9D"/>
    <w:rsid w:val="00240023"/>
    <w:rsid w:val="00245ADE"/>
    <w:rsid w:val="00254AD1"/>
    <w:rsid w:val="002614B0"/>
    <w:rsid w:val="002701D2"/>
    <w:rsid w:val="00297F3F"/>
    <w:rsid w:val="002B66FC"/>
    <w:rsid w:val="002D37AB"/>
    <w:rsid w:val="002E4CB5"/>
    <w:rsid w:val="002F32AF"/>
    <w:rsid w:val="002F5DEB"/>
    <w:rsid w:val="003022CB"/>
    <w:rsid w:val="00306F00"/>
    <w:rsid w:val="00314BD0"/>
    <w:rsid w:val="00336DF6"/>
    <w:rsid w:val="003550D7"/>
    <w:rsid w:val="0036060F"/>
    <w:rsid w:val="003644A9"/>
    <w:rsid w:val="00367318"/>
    <w:rsid w:val="00377707"/>
    <w:rsid w:val="00380456"/>
    <w:rsid w:val="003E3E1F"/>
    <w:rsid w:val="003F5155"/>
    <w:rsid w:val="0040397A"/>
    <w:rsid w:val="00407F15"/>
    <w:rsid w:val="004233FC"/>
    <w:rsid w:val="00430734"/>
    <w:rsid w:val="00445BB3"/>
    <w:rsid w:val="004547EF"/>
    <w:rsid w:val="00466875"/>
    <w:rsid w:val="00466FC3"/>
    <w:rsid w:val="00467EE5"/>
    <w:rsid w:val="004811D0"/>
    <w:rsid w:val="00486B80"/>
    <w:rsid w:val="00497E78"/>
    <w:rsid w:val="004A0404"/>
    <w:rsid w:val="004B497F"/>
    <w:rsid w:val="004C430F"/>
    <w:rsid w:val="004D0509"/>
    <w:rsid w:val="004D056C"/>
    <w:rsid w:val="004D58E8"/>
    <w:rsid w:val="004D6647"/>
    <w:rsid w:val="004E7AC1"/>
    <w:rsid w:val="004F304D"/>
    <w:rsid w:val="00503C9B"/>
    <w:rsid w:val="00520E35"/>
    <w:rsid w:val="00524B83"/>
    <w:rsid w:val="00527DD2"/>
    <w:rsid w:val="00530C25"/>
    <w:rsid w:val="005350B2"/>
    <w:rsid w:val="00535687"/>
    <w:rsid w:val="00536CBF"/>
    <w:rsid w:val="00537950"/>
    <w:rsid w:val="005417E4"/>
    <w:rsid w:val="00554793"/>
    <w:rsid w:val="00557F99"/>
    <w:rsid w:val="0056292A"/>
    <w:rsid w:val="00562C66"/>
    <w:rsid w:val="0056535A"/>
    <w:rsid w:val="00576280"/>
    <w:rsid w:val="00583732"/>
    <w:rsid w:val="00583A2D"/>
    <w:rsid w:val="005A4324"/>
    <w:rsid w:val="005C14DA"/>
    <w:rsid w:val="005C15B7"/>
    <w:rsid w:val="005C1F9E"/>
    <w:rsid w:val="005C43AB"/>
    <w:rsid w:val="005C5B70"/>
    <w:rsid w:val="005C6904"/>
    <w:rsid w:val="005E347D"/>
    <w:rsid w:val="005E3867"/>
    <w:rsid w:val="005E603C"/>
    <w:rsid w:val="0060701F"/>
    <w:rsid w:val="00640EF0"/>
    <w:rsid w:val="006467AC"/>
    <w:rsid w:val="00694BF0"/>
    <w:rsid w:val="006971D0"/>
    <w:rsid w:val="006A0C2C"/>
    <w:rsid w:val="006B056B"/>
    <w:rsid w:val="006C24C1"/>
    <w:rsid w:val="006C32BE"/>
    <w:rsid w:val="006E612C"/>
    <w:rsid w:val="006E7360"/>
    <w:rsid w:val="00703706"/>
    <w:rsid w:val="00703F08"/>
    <w:rsid w:val="00713F95"/>
    <w:rsid w:val="00733837"/>
    <w:rsid w:val="007428B8"/>
    <w:rsid w:val="00747085"/>
    <w:rsid w:val="007474FB"/>
    <w:rsid w:val="00761B34"/>
    <w:rsid w:val="0076552A"/>
    <w:rsid w:val="00775052"/>
    <w:rsid w:val="0079536D"/>
    <w:rsid w:val="007A6523"/>
    <w:rsid w:val="007A70F2"/>
    <w:rsid w:val="007E5BF1"/>
    <w:rsid w:val="007E64ED"/>
    <w:rsid w:val="007F5F3F"/>
    <w:rsid w:val="00806A37"/>
    <w:rsid w:val="0081256C"/>
    <w:rsid w:val="00831A99"/>
    <w:rsid w:val="00834B7D"/>
    <w:rsid w:val="0083523F"/>
    <w:rsid w:val="0085486F"/>
    <w:rsid w:val="00877245"/>
    <w:rsid w:val="00881F4C"/>
    <w:rsid w:val="00893532"/>
    <w:rsid w:val="008A2416"/>
    <w:rsid w:val="008A5F2B"/>
    <w:rsid w:val="008A7E1C"/>
    <w:rsid w:val="008B62B1"/>
    <w:rsid w:val="008B799C"/>
    <w:rsid w:val="008C0BB0"/>
    <w:rsid w:val="008C1102"/>
    <w:rsid w:val="008C32E1"/>
    <w:rsid w:val="008D0F17"/>
    <w:rsid w:val="008D2B78"/>
    <w:rsid w:val="008D39C8"/>
    <w:rsid w:val="008E4D20"/>
    <w:rsid w:val="008E75AC"/>
    <w:rsid w:val="008F1C5F"/>
    <w:rsid w:val="008F47F7"/>
    <w:rsid w:val="0090248A"/>
    <w:rsid w:val="0091397D"/>
    <w:rsid w:val="009375B3"/>
    <w:rsid w:val="009527A9"/>
    <w:rsid w:val="009627A8"/>
    <w:rsid w:val="009658EB"/>
    <w:rsid w:val="00985C28"/>
    <w:rsid w:val="00986ADC"/>
    <w:rsid w:val="00990327"/>
    <w:rsid w:val="009A20FA"/>
    <w:rsid w:val="009B3E8C"/>
    <w:rsid w:val="009B40CA"/>
    <w:rsid w:val="009C3C1B"/>
    <w:rsid w:val="009C70F5"/>
    <w:rsid w:val="009D0850"/>
    <w:rsid w:val="009D181C"/>
    <w:rsid w:val="009D441A"/>
    <w:rsid w:val="009D7DE1"/>
    <w:rsid w:val="009E5061"/>
    <w:rsid w:val="00A03B51"/>
    <w:rsid w:val="00A03BBE"/>
    <w:rsid w:val="00A22D0B"/>
    <w:rsid w:val="00A23C81"/>
    <w:rsid w:val="00A47A9B"/>
    <w:rsid w:val="00A52AE9"/>
    <w:rsid w:val="00A55766"/>
    <w:rsid w:val="00A621FD"/>
    <w:rsid w:val="00A64A73"/>
    <w:rsid w:val="00A655EE"/>
    <w:rsid w:val="00A6592B"/>
    <w:rsid w:val="00A718E8"/>
    <w:rsid w:val="00A81DEF"/>
    <w:rsid w:val="00AB0A80"/>
    <w:rsid w:val="00AB4D32"/>
    <w:rsid w:val="00AC44CC"/>
    <w:rsid w:val="00AD1084"/>
    <w:rsid w:val="00AD1FF2"/>
    <w:rsid w:val="00AD2BFB"/>
    <w:rsid w:val="00AD346D"/>
    <w:rsid w:val="00AE0C8E"/>
    <w:rsid w:val="00AF0211"/>
    <w:rsid w:val="00AF2149"/>
    <w:rsid w:val="00B01266"/>
    <w:rsid w:val="00B12E1F"/>
    <w:rsid w:val="00B25320"/>
    <w:rsid w:val="00B571B7"/>
    <w:rsid w:val="00B64BBE"/>
    <w:rsid w:val="00B74B45"/>
    <w:rsid w:val="00B81142"/>
    <w:rsid w:val="00B92BFB"/>
    <w:rsid w:val="00BA37C6"/>
    <w:rsid w:val="00BA7011"/>
    <w:rsid w:val="00BB1847"/>
    <w:rsid w:val="00BB6E39"/>
    <w:rsid w:val="00BC2923"/>
    <w:rsid w:val="00BC76C9"/>
    <w:rsid w:val="00BD6995"/>
    <w:rsid w:val="00BD6D99"/>
    <w:rsid w:val="00BE0925"/>
    <w:rsid w:val="00BF1240"/>
    <w:rsid w:val="00C21731"/>
    <w:rsid w:val="00C225AD"/>
    <w:rsid w:val="00C230D8"/>
    <w:rsid w:val="00C252BA"/>
    <w:rsid w:val="00C51595"/>
    <w:rsid w:val="00C60BBB"/>
    <w:rsid w:val="00C82975"/>
    <w:rsid w:val="00C87B86"/>
    <w:rsid w:val="00CA2781"/>
    <w:rsid w:val="00CA6E47"/>
    <w:rsid w:val="00CA77A4"/>
    <w:rsid w:val="00CB13D3"/>
    <w:rsid w:val="00CB6664"/>
    <w:rsid w:val="00CC00B0"/>
    <w:rsid w:val="00CC5F0E"/>
    <w:rsid w:val="00CD4098"/>
    <w:rsid w:val="00CF565C"/>
    <w:rsid w:val="00CF5C93"/>
    <w:rsid w:val="00D037F1"/>
    <w:rsid w:val="00D063A0"/>
    <w:rsid w:val="00D11680"/>
    <w:rsid w:val="00D13268"/>
    <w:rsid w:val="00D15074"/>
    <w:rsid w:val="00D23432"/>
    <w:rsid w:val="00D41632"/>
    <w:rsid w:val="00D47DAB"/>
    <w:rsid w:val="00D50C4E"/>
    <w:rsid w:val="00D83FB5"/>
    <w:rsid w:val="00DA52B3"/>
    <w:rsid w:val="00DB2467"/>
    <w:rsid w:val="00DB5181"/>
    <w:rsid w:val="00DC2B60"/>
    <w:rsid w:val="00DC52B0"/>
    <w:rsid w:val="00DC6AE6"/>
    <w:rsid w:val="00DC774C"/>
    <w:rsid w:val="00DD237E"/>
    <w:rsid w:val="00DD411D"/>
    <w:rsid w:val="00DF2A12"/>
    <w:rsid w:val="00DF4FCE"/>
    <w:rsid w:val="00E02F4D"/>
    <w:rsid w:val="00E06F4E"/>
    <w:rsid w:val="00E24A2A"/>
    <w:rsid w:val="00E405FC"/>
    <w:rsid w:val="00E472C3"/>
    <w:rsid w:val="00E51009"/>
    <w:rsid w:val="00E61ECF"/>
    <w:rsid w:val="00E634EC"/>
    <w:rsid w:val="00E656C2"/>
    <w:rsid w:val="00E72DCE"/>
    <w:rsid w:val="00E859E8"/>
    <w:rsid w:val="00E870F0"/>
    <w:rsid w:val="00E90B6F"/>
    <w:rsid w:val="00E90E05"/>
    <w:rsid w:val="00E919B2"/>
    <w:rsid w:val="00EA05B4"/>
    <w:rsid w:val="00EA58D4"/>
    <w:rsid w:val="00EB117A"/>
    <w:rsid w:val="00EC1203"/>
    <w:rsid w:val="00EC30CD"/>
    <w:rsid w:val="00ED6669"/>
    <w:rsid w:val="00EE29FB"/>
    <w:rsid w:val="00F0773D"/>
    <w:rsid w:val="00F558B4"/>
    <w:rsid w:val="00F64437"/>
    <w:rsid w:val="00F6595A"/>
    <w:rsid w:val="00F71CC2"/>
    <w:rsid w:val="00F739C8"/>
    <w:rsid w:val="00F75305"/>
    <w:rsid w:val="00F82883"/>
    <w:rsid w:val="00F83037"/>
    <w:rsid w:val="00F92BE3"/>
    <w:rsid w:val="00FA6044"/>
    <w:rsid w:val="00FB08F4"/>
    <w:rsid w:val="00FC19FC"/>
    <w:rsid w:val="00FC3B85"/>
    <w:rsid w:val="00FC7604"/>
    <w:rsid w:val="00FD003D"/>
    <w:rsid w:val="00FD3E2A"/>
    <w:rsid w:val="00FE0E3D"/>
    <w:rsid w:val="00FE1CFA"/>
    <w:rsid w:val="00FE3007"/>
    <w:rsid w:val="00FE6F01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24DCB52C"/>
  <w15:chartTrackingRefBased/>
  <w15:docId w15:val="{A6E714DB-4A4F-4E76-B54C-27A4C7C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xl84">
    <w:name w:val="xl84"/>
    <w:basedOn w:val="Normal"/>
    <w:rsid w:val="007A7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85">
    <w:name w:val="xl85"/>
    <w:basedOn w:val="Normal"/>
    <w:rsid w:val="007A70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6">
    <w:name w:val="xl86"/>
    <w:basedOn w:val="Normal"/>
    <w:rsid w:val="007A70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7">
    <w:name w:val="xl87"/>
    <w:basedOn w:val="Normal"/>
    <w:rsid w:val="007A70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C76F-1DF9-484D-AC5F-678257A1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156</Words>
  <Characters>17995</Characters>
  <DocSecurity>2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4 Agenda Item 14 Attachment 2 - Meeting Agendas (CA State Board of Education)</vt:lpstr>
    </vt:vector>
  </TitlesOfParts>
  <Company>California State Board of Education</Company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4 Agenda Item 14 Attachment 2 - Meeting Agendas (CA State Board of Education)</dc:title>
  <dc:subject>Career Technical Education Incentive Grant Specific Proposed Funding Amounts and Number of Grant Awards.</dc:subject>
  <cp:keywords/>
  <dc:description/>
  <cp:lastPrinted>2020-02-25T16:23:00Z</cp:lastPrinted>
  <dcterms:created xsi:type="dcterms:W3CDTF">2024-01-04T16:09:00Z</dcterms:created>
  <dcterms:modified xsi:type="dcterms:W3CDTF">2024-01-04T20:15:00Z</dcterms:modified>
  <cp:category/>
</cp:coreProperties>
</file>